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0FBBD" w14:textId="218E7872" w:rsidR="006701F3" w:rsidRPr="00B109C2" w:rsidRDefault="003E7BB8" w:rsidP="00FC4286">
      <w:pPr>
        <w:pStyle w:val="NoSpacing"/>
        <w:jc w:val="center"/>
        <w:rPr>
          <w:color w:val="000000" w:themeColor="text1"/>
          <w:sz w:val="20"/>
          <w:szCs w:val="20"/>
        </w:rPr>
      </w:pPr>
      <w:r w:rsidRPr="00120331">
        <w:rPr>
          <w:noProof/>
          <w:sz w:val="20"/>
          <w:szCs w:val="20"/>
        </w:rPr>
        <w:drawing>
          <wp:inline distT="0" distB="0" distL="0" distR="0" wp14:anchorId="71AF7425" wp14:editId="73079B43">
            <wp:extent cx="3657600" cy="96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34A2" w14:textId="3B31918F" w:rsidR="00962A43" w:rsidRPr="000535CB" w:rsidRDefault="00BF4713" w:rsidP="00962A43">
      <w:pPr>
        <w:pStyle w:val="NoSpacing"/>
        <w:jc w:val="center"/>
      </w:pPr>
      <w:r w:rsidRPr="000535CB">
        <w:t>CITY OF GIBSON | 101 E 8TH STRE, PO BOX 545, GIBSON CITY, IL 60936</w:t>
      </w:r>
    </w:p>
    <w:p w14:paraId="3F79E093" w14:textId="0B49F455" w:rsidR="00582CF2" w:rsidRPr="000535CB" w:rsidRDefault="00BF4713" w:rsidP="00B87D62">
      <w:pPr>
        <w:pStyle w:val="NoSpacing"/>
        <w:jc w:val="center"/>
      </w:pPr>
      <w:r w:rsidRPr="000535CB">
        <w:t>PHONE  217-784-5872 | FAX 217-784-5930</w:t>
      </w:r>
    </w:p>
    <w:p w14:paraId="4F8BE079" w14:textId="442F5640" w:rsidR="0026650C" w:rsidRPr="000535CB" w:rsidRDefault="00B87D62" w:rsidP="0026650C">
      <w:pPr>
        <w:pStyle w:val="NoSpacing"/>
        <w:jc w:val="center"/>
      </w:pPr>
      <w:r w:rsidRPr="000535CB">
        <w:t>AGEND</w:t>
      </w:r>
      <w:r w:rsidR="0026650C" w:rsidRPr="000535CB">
        <w:t>A</w:t>
      </w:r>
    </w:p>
    <w:p w14:paraId="404E3BDE" w14:textId="4BF23358" w:rsidR="00CB4246" w:rsidRPr="000535CB" w:rsidRDefault="00120331" w:rsidP="00B87D62">
      <w:pPr>
        <w:pStyle w:val="NoSpacing"/>
        <w:jc w:val="center"/>
      </w:pPr>
      <w:r w:rsidRPr="000535CB">
        <w:t>Monday</w:t>
      </w:r>
      <w:r w:rsidR="00B87D62" w:rsidRPr="000535CB">
        <w:t>,</w:t>
      </w:r>
      <w:r w:rsidR="006D697D" w:rsidRPr="000535CB">
        <w:t xml:space="preserve"> </w:t>
      </w:r>
      <w:r w:rsidR="00BB36D5" w:rsidRPr="000535CB">
        <w:t>June 10</w:t>
      </w:r>
      <w:r w:rsidR="00FC7BED" w:rsidRPr="000535CB">
        <w:t>,</w:t>
      </w:r>
      <w:r w:rsidR="00B87D62" w:rsidRPr="000535CB">
        <w:t xml:space="preserve"> 202</w:t>
      </w:r>
      <w:r w:rsidR="009E26E0" w:rsidRPr="000535CB">
        <w:t>4</w:t>
      </w:r>
    </w:p>
    <w:p w14:paraId="5635294E" w14:textId="2B0D8258" w:rsidR="00B87D62" w:rsidRPr="000535CB" w:rsidRDefault="00C56459" w:rsidP="00B87D62">
      <w:pPr>
        <w:pStyle w:val="NoSpacing"/>
        <w:jc w:val="center"/>
      </w:pPr>
      <w:r w:rsidRPr="000535CB">
        <w:t xml:space="preserve"> </w:t>
      </w:r>
      <w:r w:rsidR="00CB4246" w:rsidRPr="000535CB">
        <w:t>@</w:t>
      </w:r>
      <w:r w:rsidR="00B87D62" w:rsidRPr="000535CB">
        <w:t xml:space="preserve"> 7:00 P.M.</w:t>
      </w:r>
    </w:p>
    <w:p w14:paraId="507E7492" w14:textId="056B61E0" w:rsidR="00B87D62" w:rsidRPr="000535CB" w:rsidRDefault="00B87D62" w:rsidP="00B87D62">
      <w:pPr>
        <w:pStyle w:val="NoSpacing"/>
        <w:jc w:val="center"/>
      </w:pPr>
      <w:r w:rsidRPr="000535CB">
        <w:rPr>
          <w:highlight w:val="yellow"/>
        </w:rPr>
        <w:t xml:space="preserve">Meeting will be held </w:t>
      </w:r>
      <w:r w:rsidR="00FC1E97" w:rsidRPr="000535CB">
        <w:rPr>
          <w:highlight w:val="yellow"/>
        </w:rPr>
        <w:t>at Moyer District Library</w:t>
      </w:r>
      <w:r w:rsidRPr="000535CB">
        <w:t xml:space="preserve"> </w:t>
      </w:r>
    </w:p>
    <w:p w14:paraId="5B0E1E14" w14:textId="6409ABD4" w:rsidR="00B87D62" w:rsidRPr="000535CB" w:rsidRDefault="00FC1E97" w:rsidP="00545445">
      <w:pPr>
        <w:pStyle w:val="NoSpacing"/>
        <w:jc w:val="center"/>
      </w:pPr>
      <w:r w:rsidRPr="000535CB">
        <w:rPr>
          <w:highlight w:val="yellow"/>
        </w:rPr>
        <w:t>618 S. Sangamon Ave</w:t>
      </w:r>
      <w:r w:rsidR="00B87D62" w:rsidRPr="000535CB">
        <w:rPr>
          <w:highlight w:val="yellow"/>
        </w:rPr>
        <w:t>, Gibson City, IL 60936</w:t>
      </w:r>
    </w:p>
    <w:p w14:paraId="0754D079" w14:textId="77777777" w:rsidR="008C2F43" w:rsidRPr="000535CB" w:rsidRDefault="008C2F43" w:rsidP="00545445">
      <w:pPr>
        <w:pStyle w:val="NoSpacing"/>
        <w:jc w:val="center"/>
      </w:pPr>
    </w:p>
    <w:p w14:paraId="1666BEEE" w14:textId="77777777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>Roll Call</w:t>
      </w:r>
    </w:p>
    <w:p w14:paraId="7EB77EC2" w14:textId="77777777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>Pledge of Allegiance</w:t>
      </w:r>
    </w:p>
    <w:p w14:paraId="6086D18F" w14:textId="54E430E1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 xml:space="preserve">Approval of Minutes </w:t>
      </w:r>
    </w:p>
    <w:p w14:paraId="2F22492C" w14:textId="730E1265" w:rsidR="00B87D62" w:rsidRPr="000535CB" w:rsidRDefault="00AA32F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>R</w:t>
      </w:r>
      <w:r w:rsidR="00B87D62" w:rsidRPr="000535CB">
        <w:rPr>
          <w:sz w:val="20"/>
          <w:szCs w:val="20"/>
        </w:rPr>
        <w:t>ecognition of Visitors</w:t>
      </w:r>
    </w:p>
    <w:p w14:paraId="515DD7E1" w14:textId="6D762BEB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 xml:space="preserve">Treasurer’s Report – Treasurer </w:t>
      </w:r>
      <w:r w:rsidR="002930CB" w:rsidRPr="000535CB">
        <w:rPr>
          <w:sz w:val="20"/>
          <w:szCs w:val="20"/>
        </w:rPr>
        <w:t>Vickie Lorenzen</w:t>
      </w:r>
    </w:p>
    <w:p w14:paraId="182FA3BD" w14:textId="5F747C71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 xml:space="preserve">Administrative Report – Administrative Assistant </w:t>
      </w:r>
      <w:r w:rsidR="002930CB" w:rsidRPr="000535CB">
        <w:rPr>
          <w:sz w:val="20"/>
          <w:szCs w:val="20"/>
        </w:rPr>
        <w:t>Scott Shull</w:t>
      </w:r>
    </w:p>
    <w:p w14:paraId="76A94AB2" w14:textId="77777777" w:rsidR="00B87D62" w:rsidRPr="000535CB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535CB">
        <w:rPr>
          <w:sz w:val="20"/>
          <w:szCs w:val="20"/>
        </w:rPr>
        <w:t>Committee Report</w:t>
      </w:r>
    </w:p>
    <w:p w14:paraId="57A381FA" w14:textId="77777777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Ordinance – Alderman Denis Fisher</w:t>
      </w:r>
    </w:p>
    <w:p w14:paraId="36BE42A4" w14:textId="1CF0A383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Street and Alley – Alderman</w:t>
      </w:r>
      <w:r w:rsidR="00AA32F7" w:rsidRPr="000535CB">
        <w:rPr>
          <w:sz w:val="20"/>
          <w:szCs w:val="20"/>
        </w:rPr>
        <w:t xml:space="preserve"> Doug Parsons</w:t>
      </w:r>
      <w:r w:rsidRPr="000535CB">
        <w:rPr>
          <w:sz w:val="20"/>
          <w:szCs w:val="20"/>
        </w:rPr>
        <w:t xml:space="preserve"> </w:t>
      </w:r>
    </w:p>
    <w:p w14:paraId="3C0F59DB" w14:textId="77777777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Police/Health, Light and Nuisance – Alderman Ray Hankes</w:t>
      </w:r>
    </w:p>
    <w:p w14:paraId="33F6FCF4" w14:textId="77777777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Finance/Efficiency – Alderman Scott Davis</w:t>
      </w:r>
    </w:p>
    <w:p w14:paraId="2552E0AD" w14:textId="77777777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Personnel – Alderman Laura Miller</w:t>
      </w:r>
    </w:p>
    <w:p w14:paraId="778223FC" w14:textId="77777777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Water and Sewer – Alderman Randy Wyant</w:t>
      </w:r>
    </w:p>
    <w:p w14:paraId="4F1EDD19" w14:textId="6C212AE1" w:rsidR="00AA32F7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Parks and Buildings/Technology – Alderman</w:t>
      </w:r>
      <w:r w:rsidR="00AA32F7" w:rsidRPr="000535CB">
        <w:rPr>
          <w:sz w:val="20"/>
          <w:szCs w:val="20"/>
        </w:rPr>
        <w:t xml:space="preserve"> Sarah Sarantakos</w:t>
      </w:r>
      <w:r w:rsidRPr="000535CB">
        <w:rPr>
          <w:sz w:val="20"/>
          <w:szCs w:val="20"/>
        </w:rPr>
        <w:t xml:space="preserve"> </w:t>
      </w:r>
    </w:p>
    <w:p w14:paraId="0CFDF927" w14:textId="0F49A2E4" w:rsidR="00B87D62" w:rsidRPr="000535CB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535CB">
        <w:rPr>
          <w:sz w:val="20"/>
          <w:szCs w:val="20"/>
        </w:rPr>
        <w:t>Economic and Industrial Development – Alderman</w:t>
      </w:r>
      <w:r w:rsidR="00AA32F7" w:rsidRPr="000535CB">
        <w:rPr>
          <w:sz w:val="20"/>
          <w:szCs w:val="20"/>
        </w:rPr>
        <w:t xml:space="preserve"> Susie Tongate</w:t>
      </w:r>
      <w:r w:rsidRPr="000535CB">
        <w:rPr>
          <w:sz w:val="20"/>
          <w:szCs w:val="20"/>
        </w:rPr>
        <w:t xml:space="preserve"> </w:t>
      </w:r>
    </w:p>
    <w:p w14:paraId="4C9A7FF6" w14:textId="77777777" w:rsidR="00BB36D5" w:rsidRPr="000535CB" w:rsidRDefault="00BB36D5" w:rsidP="00BB36D5">
      <w:pPr>
        <w:pStyle w:val="NoSpacing"/>
        <w:ind w:left="1080"/>
        <w:rPr>
          <w:sz w:val="20"/>
          <w:szCs w:val="20"/>
        </w:rPr>
      </w:pPr>
    </w:p>
    <w:p w14:paraId="3679D9FF" w14:textId="3DCF0080" w:rsidR="001F4F35" w:rsidRPr="000535CB" w:rsidRDefault="00B87D6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0535CB">
        <w:rPr>
          <w:sz w:val="20"/>
          <w:szCs w:val="20"/>
        </w:rPr>
        <w:t>Old Business</w:t>
      </w:r>
    </w:p>
    <w:p w14:paraId="2B153EE2" w14:textId="33421739" w:rsidR="00B87D62" w:rsidRPr="000535CB" w:rsidRDefault="00F327A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0535CB">
        <w:rPr>
          <w:sz w:val="20"/>
          <w:szCs w:val="20"/>
        </w:rPr>
        <w:t>A</w:t>
      </w:r>
      <w:r w:rsidR="00B87D62" w:rsidRPr="000535CB">
        <w:rPr>
          <w:sz w:val="20"/>
          <w:szCs w:val="20"/>
        </w:rPr>
        <w:t>pproval of Bills</w:t>
      </w:r>
    </w:p>
    <w:p w14:paraId="24B367C5" w14:textId="0A3B5B16" w:rsidR="004225BD" w:rsidRPr="000535CB" w:rsidRDefault="00B87D62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0535CB">
        <w:rPr>
          <w:sz w:val="20"/>
          <w:szCs w:val="20"/>
        </w:rPr>
        <w:t>New Business</w:t>
      </w:r>
    </w:p>
    <w:p w14:paraId="34EA8E03" w14:textId="214430F1" w:rsidR="00EB5953" w:rsidRPr="00FD3751" w:rsidRDefault="0057681B" w:rsidP="00BB36D5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 xml:space="preserve">Discussion and </w:t>
      </w:r>
      <w:r w:rsidR="003024E6" w:rsidRPr="00FD3751">
        <w:rPr>
          <w:sz w:val="20"/>
          <w:szCs w:val="20"/>
        </w:rPr>
        <w:t>Consideration of</w:t>
      </w:r>
      <w:r w:rsidR="00BA475D" w:rsidRPr="00FD3751">
        <w:rPr>
          <w:sz w:val="20"/>
          <w:szCs w:val="20"/>
        </w:rPr>
        <w:t xml:space="preserve"> </w:t>
      </w:r>
      <w:r w:rsidR="00BB36D5" w:rsidRPr="00FD3751">
        <w:rPr>
          <w:sz w:val="20"/>
          <w:szCs w:val="20"/>
        </w:rPr>
        <w:t>Façade Grant</w:t>
      </w:r>
      <w:r w:rsidR="00C4553F" w:rsidRPr="00FD3751">
        <w:rPr>
          <w:sz w:val="20"/>
          <w:szCs w:val="20"/>
        </w:rPr>
        <w:t xml:space="preserve"> </w:t>
      </w:r>
      <w:r w:rsidR="001D359C" w:rsidRPr="00FD3751">
        <w:rPr>
          <w:sz w:val="20"/>
          <w:szCs w:val="20"/>
        </w:rPr>
        <w:t>(matching fund 50% up to $5,000)</w:t>
      </w:r>
      <w:r w:rsidR="00EB5C68" w:rsidRPr="00FD3751">
        <w:rPr>
          <w:sz w:val="20"/>
          <w:szCs w:val="20"/>
        </w:rPr>
        <w:t xml:space="preserve">            </w:t>
      </w:r>
      <w:r w:rsidR="00C4553F" w:rsidRPr="00FD3751">
        <w:rPr>
          <w:sz w:val="20"/>
          <w:szCs w:val="20"/>
        </w:rPr>
        <w:t xml:space="preserve">Application for </w:t>
      </w:r>
      <w:r w:rsidR="008726F2" w:rsidRPr="00FD3751">
        <w:rPr>
          <w:sz w:val="20"/>
          <w:szCs w:val="20"/>
        </w:rPr>
        <w:t>120 E. First Street (Marc’s on First)</w:t>
      </w:r>
    </w:p>
    <w:p w14:paraId="684C37ED" w14:textId="79101674" w:rsidR="00B5566A" w:rsidRPr="00FD3751" w:rsidRDefault="00A47C80" w:rsidP="0013137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 xml:space="preserve">Discussion </w:t>
      </w:r>
      <w:r w:rsidR="00B57DC9" w:rsidRPr="00FD3751">
        <w:rPr>
          <w:sz w:val="20"/>
          <w:szCs w:val="20"/>
        </w:rPr>
        <w:t xml:space="preserve">and Consideration </w:t>
      </w:r>
      <w:r w:rsidR="008E04FD" w:rsidRPr="00FD3751">
        <w:rPr>
          <w:sz w:val="20"/>
          <w:szCs w:val="20"/>
        </w:rPr>
        <w:t>to rescind</w:t>
      </w:r>
      <w:r w:rsidR="00421CBA" w:rsidRPr="00FD3751">
        <w:rPr>
          <w:sz w:val="20"/>
          <w:szCs w:val="20"/>
        </w:rPr>
        <w:t xml:space="preserve"> Ordinance </w:t>
      </w:r>
      <w:r w:rsidR="008E04FD" w:rsidRPr="00FD3751">
        <w:rPr>
          <w:sz w:val="20"/>
          <w:szCs w:val="20"/>
        </w:rPr>
        <w:t>2023</w:t>
      </w:r>
      <w:r w:rsidR="00866825" w:rsidRPr="00FD3751">
        <w:rPr>
          <w:sz w:val="20"/>
          <w:szCs w:val="20"/>
        </w:rPr>
        <w:t>-O-12 / TIF 2 Agreement with Benjamin Landscaping</w:t>
      </w:r>
    </w:p>
    <w:p w14:paraId="13C37F64" w14:textId="64644A28" w:rsidR="00EB2B3E" w:rsidRPr="00FD3751" w:rsidRDefault="00EB2B3E" w:rsidP="0013137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 xml:space="preserve">Discussion and Consideration of </w:t>
      </w:r>
      <w:r w:rsidR="00E74BFD" w:rsidRPr="00FD3751">
        <w:rPr>
          <w:sz w:val="20"/>
          <w:szCs w:val="20"/>
        </w:rPr>
        <w:t>Farn</w:t>
      </w:r>
      <w:r w:rsidR="004B55C8" w:rsidRPr="00FD3751">
        <w:rPr>
          <w:sz w:val="20"/>
          <w:szCs w:val="20"/>
        </w:rPr>
        <w:t>s</w:t>
      </w:r>
      <w:r w:rsidR="00E74BFD" w:rsidRPr="00FD3751">
        <w:rPr>
          <w:sz w:val="20"/>
          <w:szCs w:val="20"/>
        </w:rPr>
        <w:t>worth</w:t>
      </w:r>
      <w:r w:rsidR="004B55C8" w:rsidRPr="00FD3751">
        <w:rPr>
          <w:sz w:val="20"/>
          <w:szCs w:val="20"/>
        </w:rPr>
        <w:t xml:space="preserve"> </w:t>
      </w:r>
      <w:r w:rsidR="003E6C4B" w:rsidRPr="00FD3751">
        <w:rPr>
          <w:rFonts w:ascii="Calibri" w:hAnsi="Calibri" w:cs="Calibri"/>
          <w:sz w:val="20"/>
          <w:szCs w:val="20"/>
        </w:rPr>
        <w:t>Task Order 2024-3 for engineering services for the WWTP Improvements – Long Term Control Plan Update, NPDES Permit Modifications and IEPA SRF Project Plan</w:t>
      </w:r>
    </w:p>
    <w:p w14:paraId="499C5FDB" w14:textId="5BF9FA7E" w:rsidR="00AE56D9" w:rsidRPr="00FD3751" w:rsidRDefault="00AE56D9" w:rsidP="0013137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>Discussion and Consideration</w:t>
      </w:r>
      <w:r w:rsidR="00FD3751">
        <w:rPr>
          <w:sz w:val="20"/>
          <w:szCs w:val="20"/>
        </w:rPr>
        <w:t xml:space="preserve"> Ordinance 2024-O-05</w:t>
      </w:r>
      <w:r w:rsidRPr="00FD3751">
        <w:rPr>
          <w:sz w:val="20"/>
          <w:szCs w:val="20"/>
        </w:rPr>
        <w:t xml:space="preserve"> </w:t>
      </w:r>
      <w:r w:rsidR="003B3F56" w:rsidRPr="00FD3751">
        <w:rPr>
          <w:sz w:val="20"/>
          <w:szCs w:val="20"/>
        </w:rPr>
        <w:t xml:space="preserve">Amended Water/Sewer </w:t>
      </w:r>
      <w:r w:rsidR="000536A2" w:rsidRPr="00FD3751">
        <w:rPr>
          <w:sz w:val="20"/>
          <w:szCs w:val="20"/>
        </w:rPr>
        <w:t>Rates to include the annual 4% at the firs</w:t>
      </w:r>
      <w:r w:rsidR="00E97F8D" w:rsidRPr="00FD3751">
        <w:rPr>
          <w:sz w:val="20"/>
          <w:szCs w:val="20"/>
        </w:rPr>
        <w:t>t</w:t>
      </w:r>
      <w:r w:rsidR="000536A2" w:rsidRPr="00FD3751">
        <w:rPr>
          <w:sz w:val="20"/>
          <w:szCs w:val="20"/>
        </w:rPr>
        <w:t xml:space="preserve"> billing of each new fiscal year.</w:t>
      </w:r>
    </w:p>
    <w:p w14:paraId="236B68F7" w14:textId="26E983BB" w:rsidR="00EB2B3E" w:rsidRDefault="00887C2F" w:rsidP="00887C2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 xml:space="preserve">Discussion and Consideration of Purchase of a push camera system </w:t>
      </w:r>
      <w:r w:rsidR="00BC6A53" w:rsidRPr="00FD3751">
        <w:rPr>
          <w:sz w:val="20"/>
          <w:szCs w:val="20"/>
        </w:rPr>
        <w:t>–</w:t>
      </w:r>
      <w:r w:rsidRPr="00FD3751">
        <w:rPr>
          <w:sz w:val="20"/>
          <w:szCs w:val="20"/>
        </w:rPr>
        <w:t xml:space="preserve"> </w:t>
      </w:r>
      <w:r w:rsidR="00BC6A53" w:rsidRPr="00FD3751">
        <w:rPr>
          <w:sz w:val="20"/>
          <w:szCs w:val="20"/>
        </w:rPr>
        <w:t>Supt. Duncan</w:t>
      </w:r>
    </w:p>
    <w:p w14:paraId="46D4C46B" w14:textId="3EF99FE8" w:rsidR="00FD3751" w:rsidRDefault="00FD3751" w:rsidP="00887C2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 to Adopt Ordinance 2024-O-6 Annexing 16+/- acre trat of land being the SW ¼ S1 T23N R7 E 3</w:t>
      </w:r>
      <w:r w:rsidRPr="00FD375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M Providing Plat Approval.</w:t>
      </w:r>
    </w:p>
    <w:p w14:paraId="695C4AC8" w14:textId="7BF2BD66" w:rsidR="00836519" w:rsidRPr="00FD3751" w:rsidRDefault="00836519" w:rsidP="00887C2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 and Approval </w:t>
      </w:r>
      <w:r w:rsidR="009059F9">
        <w:rPr>
          <w:sz w:val="20"/>
          <w:szCs w:val="20"/>
        </w:rPr>
        <w:t>of</w:t>
      </w:r>
      <w:r>
        <w:rPr>
          <w:sz w:val="20"/>
          <w:szCs w:val="20"/>
        </w:rPr>
        <w:t xml:space="preserve"> ServPro Proposal for cleaning and remediation at City Hall.</w:t>
      </w:r>
    </w:p>
    <w:p w14:paraId="5F614E14" w14:textId="77777777" w:rsidR="00BC6A53" w:rsidRPr="00FD3751" w:rsidRDefault="00BC6A53" w:rsidP="00BC6A53">
      <w:pPr>
        <w:pStyle w:val="ListParagraph"/>
        <w:ind w:left="1440"/>
        <w:rPr>
          <w:sz w:val="20"/>
          <w:szCs w:val="20"/>
        </w:rPr>
      </w:pPr>
    </w:p>
    <w:p w14:paraId="46AEEAFE" w14:textId="68620718" w:rsidR="00582CF2" w:rsidRPr="00FD3751" w:rsidRDefault="00B87D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D3751">
        <w:rPr>
          <w:sz w:val="20"/>
          <w:szCs w:val="20"/>
        </w:rPr>
        <w:t>Adjour</w:t>
      </w:r>
      <w:r w:rsidR="005E125E" w:rsidRPr="00FD3751">
        <w:rPr>
          <w:sz w:val="20"/>
          <w:szCs w:val="20"/>
        </w:rPr>
        <w:t>n</w:t>
      </w:r>
    </w:p>
    <w:sectPr w:rsidR="00582CF2" w:rsidRPr="00FD3751" w:rsidSect="00CE1E4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27804"/>
    <w:multiLevelType w:val="hybridMultilevel"/>
    <w:tmpl w:val="523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248A">
      <w:start w:val="4"/>
      <w:numFmt w:val="upperLetter"/>
      <w:lvlText w:val="%4.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1D4"/>
    <w:multiLevelType w:val="hybridMultilevel"/>
    <w:tmpl w:val="7CD469FA"/>
    <w:lvl w:ilvl="0" w:tplc="F4F4F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CE5C2C"/>
    <w:multiLevelType w:val="hybridMultilevel"/>
    <w:tmpl w:val="EC5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AD3"/>
    <w:multiLevelType w:val="hybridMultilevel"/>
    <w:tmpl w:val="F8940C4E"/>
    <w:lvl w:ilvl="0" w:tplc="FD36B422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662C035B"/>
    <w:multiLevelType w:val="hybridMultilevel"/>
    <w:tmpl w:val="CBE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1559">
    <w:abstractNumId w:val="2"/>
  </w:num>
  <w:num w:numId="2" w16cid:durableId="635067053">
    <w:abstractNumId w:val="1"/>
  </w:num>
  <w:num w:numId="3" w16cid:durableId="1658261110">
    <w:abstractNumId w:val="0"/>
  </w:num>
  <w:num w:numId="4" w16cid:durableId="77948348">
    <w:abstractNumId w:val="4"/>
  </w:num>
  <w:num w:numId="5" w16cid:durableId="14812662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F0"/>
    <w:rsid w:val="000011B7"/>
    <w:rsid w:val="000017D0"/>
    <w:rsid w:val="00003CCB"/>
    <w:rsid w:val="00004789"/>
    <w:rsid w:val="00004F50"/>
    <w:rsid w:val="000070F9"/>
    <w:rsid w:val="00007D41"/>
    <w:rsid w:val="00011841"/>
    <w:rsid w:val="000148D3"/>
    <w:rsid w:val="000153E2"/>
    <w:rsid w:val="000158FF"/>
    <w:rsid w:val="00017171"/>
    <w:rsid w:val="0001771D"/>
    <w:rsid w:val="00020FFF"/>
    <w:rsid w:val="000213D5"/>
    <w:rsid w:val="000221A5"/>
    <w:rsid w:val="00022996"/>
    <w:rsid w:val="000243C9"/>
    <w:rsid w:val="00031F76"/>
    <w:rsid w:val="00032940"/>
    <w:rsid w:val="000352B0"/>
    <w:rsid w:val="0003537F"/>
    <w:rsid w:val="000355BC"/>
    <w:rsid w:val="00036909"/>
    <w:rsid w:val="00040324"/>
    <w:rsid w:val="000428CF"/>
    <w:rsid w:val="0004290C"/>
    <w:rsid w:val="00045954"/>
    <w:rsid w:val="00046A64"/>
    <w:rsid w:val="00047F50"/>
    <w:rsid w:val="00050230"/>
    <w:rsid w:val="00050C92"/>
    <w:rsid w:val="00050D08"/>
    <w:rsid w:val="000510EC"/>
    <w:rsid w:val="00053546"/>
    <w:rsid w:val="000535CB"/>
    <w:rsid w:val="000536A2"/>
    <w:rsid w:val="000555B8"/>
    <w:rsid w:val="00061E17"/>
    <w:rsid w:val="00062548"/>
    <w:rsid w:val="000643AC"/>
    <w:rsid w:val="000657E6"/>
    <w:rsid w:val="000706DB"/>
    <w:rsid w:val="00072974"/>
    <w:rsid w:val="00073B4D"/>
    <w:rsid w:val="00073C53"/>
    <w:rsid w:val="00074DC8"/>
    <w:rsid w:val="00076193"/>
    <w:rsid w:val="0007631B"/>
    <w:rsid w:val="00077F05"/>
    <w:rsid w:val="00081658"/>
    <w:rsid w:val="00081F3C"/>
    <w:rsid w:val="00083BEC"/>
    <w:rsid w:val="00084D5A"/>
    <w:rsid w:val="00087668"/>
    <w:rsid w:val="00090BE6"/>
    <w:rsid w:val="000922E8"/>
    <w:rsid w:val="000937AF"/>
    <w:rsid w:val="000964A9"/>
    <w:rsid w:val="00097E5E"/>
    <w:rsid w:val="000A2F21"/>
    <w:rsid w:val="000A378D"/>
    <w:rsid w:val="000A3BA2"/>
    <w:rsid w:val="000A4592"/>
    <w:rsid w:val="000A4AE3"/>
    <w:rsid w:val="000A6CC6"/>
    <w:rsid w:val="000B5B1B"/>
    <w:rsid w:val="000C0016"/>
    <w:rsid w:val="000C0192"/>
    <w:rsid w:val="000C0C69"/>
    <w:rsid w:val="000C7F04"/>
    <w:rsid w:val="000D2F2B"/>
    <w:rsid w:val="000D354B"/>
    <w:rsid w:val="000D45F9"/>
    <w:rsid w:val="000E040A"/>
    <w:rsid w:val="000E30E5"/>
    <w:rsid w:val="000E3664"/>
    <w:rsid w:val="000E387C"/>
    <w:rsid w:val="000E38F9"/>
    <w:rsid w:val="000E3B1C"/>
    <w:rsid w:val="000E4FA0"/>
    <w:rsid w:val="000E6144"/>
    <w:rsid w:val="000E6C06"/>
    <w:rsid w:val="000F68A0"/>
    <w:rsid w:val="0010000B"/>
    <w:rsid w:val="001013B7"/>
    <w:rsid w:val="00103E1A"/>
    <w:rsid w:val="00110E95"/>
    <w:rsid w:val="00111251"/>
    <w:rsid w:val="00113173"/>
    <w:rsid w:val="00114849"/>
    <w:rsid w:val="001148F8"/>
    <w:rsid w:val="00114E1D"/>
    <w:rsid w:val="0011642D"/>
    <w:rsid w:val="00117003"/>
    <w:rsid w:val="00117948"/>
    <w:rsid w:val="0011795A"/>
    <w:rsid w:val="00120331"/>
    <w:rsid w:val="00121278"/>
    <w:rsid w:val="00121984"/>
    <w:rsid w:val="0012290C"/>
    <w:rsid w:val="00124104"/>
    <w:rsid w:val="001242B1"/>
    <w:rsid w:val="001247E6"/>
    <w:rsid w:val="00131AF1"/>
    <w:rsid w:val="001326AA"/>
    <w:rsid w:val="00132C76"/>
    <w:rsid w:val="00133C51"/>
    <w:rsid w:val="00133E7B"/>
    <w:rsid w:val="00134477"/>
    <w:rsid w:val="00134DF9"/>
    <w:rsid w:val="00140D0B"/>
    <w:rsid w:val="00142597"/>
    <w:rsid w:val="00146870"/>
    <w:rsid w:val="001505EC"/>
    <w:rsid w:val="001524EA"/>
    <w:rsid w:val="0015351F"/>
    <w:rsid w:val="00153F34"/>
    <w:rsid w:val="001543CD"/>
    <w:rsid w:val="00161112"/>
    <w:rsid w:val="00162E79"/>
    <w:rsid w:val="00165531"/>
    <w:rsid w:val="0016672B"/>
    <w:rsid w:val="00166C24"/>
    <w:rsid w:val="00166D40"/>
    <w:rsid w:val="0017063F"/>
    <w:rsid w:val="00171A85"/>
    <w:rsid w:val="00171E76"/>
    <w:rsid w:val="001752CA"/>
    <w:rsid w:val="0017669B"/>
    <w:rsid w:val="001828BD"/>
    <w:rsid w:val="00182C85"/>
    <w:rsid w:val="0018519D"/>
    <w:rsid w:val="0018673C"/>
    <w:rsid w:val="00187B03"/>
    <w:rsid w:val="001901F9"/>
    <w:rsid w:val="00195056"/>
    <w:rsid w:val="00197437"/>
    <w:rsid w:val="00197B4C"/>
    <w:rsid w:val="001A083F"/>
    <w:rsid w:val="001A0B2E"/>
    <w:rsid w:val="001A0C72"/>
    <w:rsid w:val="001A1224"/>
    <w:rsid w:val="001A2DC7"/>
    <w:rsid w:val="001A34DA"/>
    <w:rsid w:val="001A4036"/>
    <w:rsid w:val="001A4A86"/>
    <w:rsid w:val="001A4C29"/>
    <w:rsid w:val="001A4C3E"/>
    <w:rsid w:val="001A4D59"/>
    <w:rsid w:val="001A503B"/>
    <w:rsid w:val="001A5087"/>
    <w:rsid w:val="001A5A4B"/>
    <w:rsid w:val="001A6E18"/>
    <w:rsid w:val="001A7ECF"/>
    <w:rsid w:val="001B13B0"/>
    <w:rsid w:val="001B556A"/>
    <w:rsid w:val="001B778F"/>
    <w:rsid w:val="001C0FDC"/>
    <w:rsid w:val="001C2A71"/>
    <w:rsid w:val="001C3749"/>
    <w:rsid w:val="001C3837"/>
    <w:rsid w:val="001C66F6"/>
    <w:rsid w:val="001D31CF"/>
    <w:rsid w:val="001D34F1"/>
    <w:rsid w:val="001D359C"/>
    <w:rsid w:val="001D38FB"/>
    <w:rsid w:val="001D6BB5"/>
    <w:rsid w:val="001D6BEA"/>
    <w:rsid w:val="001D7A34"/>
    <w:rsid w:val="001D7BF3"/>
    <w:rsid w:val="001E4512"/>
    <w:rsid w:val="001E4D14"/>
    <w:rsid w:val="001E4E6C"/>
    <w:rsid w:val="001E4E87"/>
    <w:rsid w:val="001E66CF"/>
    <w:rsid w:val="001E6C93"/>
    <w:rsid w:val="001F4F35"/>
    <w:rsid w:val="001F52E7"/>
    <w:rsid w:val="001F5A69"/>
    <w:rsid w:val="001F6980"/>
    <w:rsid w:val="001F6B16"/>
    <w:rsid w:val="001F750B"/>
    <w:rsid w:val="002033D7"/>
    <w:rsid w:val="00203805"/>
    <w:rsid w:val="0020556F"/>
    <w:rsid w:val="00212713"/>
    <w:rsid w:val="002130AD"/>
    <w:rsid w:val="0021349A"/>
    <w:rsid w:val="00213EA0"/>
    <w:rsid w:val="00214BDA"/>
    <w:rsid w:val="00216635"/>
    <w:rsid w:val="00216CB0"/>
    <w:rsid w:val="00223D67"/>
    <w:rsid w:val="00226D58"/>
    <w:rsid w:val="00230CEB"/>
    <w:rsid w:val="0023158F"/>
    <w:rsid w:val="00231F2E"/>
    <w:rsid w:val="00231F50"/>
    <w:rsid w:val="002326BD"/>
    <w:rsid w:val="002335FD"/>
    <w:rsid w:val="00233DBE"/>
    <w:rsid w:val="00234084"/>
    <w:rsid w:val="00236930"/>
    <w:rsid w:val="0024079C"/>
    <w:rsid w:val="002412CB"/>
    <w:rsid w:val="00244F5B"/>
    <w:rsid w:val="002532BB"/>
    <w:rsid w:val="00253AAB"/>
    <w:rsid w:val="00253D22"/>
    <w:rsid w:val="00253F95"/>
    <w:rsid w:val="00256F11"/>
    <w:rsid w:val="00257342"/>
    <w:rsid w:val="00260114"/>
    <w:rsid w:val="00260D6B"/>
    <w:rsid w:val="00262131"/>
    <w:rsid w:val="00262255"/>
    <w:rsid w:val="0026294C"/>
    <w:rsid w:val="0026650C"/>
    <w:rsid w:val="002665C7"/>
    <w:rsid w:val="00270048"/>
    <w:rsid w:val="00270349"/>
    <w:rsid w:val="0027066B"/>
    <w:rsid w:val="00271167"/>
    <w:rsid w:val="0027154B"/>
    <w:rsid w:val="00274E48"/>
    <w:rsid w:val="0027566C"/>
    <w:rsid w:val="00276279"/>
    <w:rsid w:val="002771AA"/>
    <w:rsid w:val="0027765A"/>
    <w:rsid w:val="0028306D"/>
    <w:rsid w:val="002851BF"/>
    <w:rsid w:val="00285E31"/>
    <w:rsid w:val="00290971"/>
    <w:rsid w:val="00290DE7"/>
    <w:rsid w:val="002930CB"/>
    <w:rsid w:val="0029594E"/>
    <w:rsid w:val="0029796A"/>
    <w:rsid w:val="002A012B"/>
    <w:rsid w:val="002A072F"/>
    <w:rsid w:val="002A22BE"/>
    <w:rsid w:val="002A2327"/>
    <w:rsid w:val="002A68F7"/>
    <w:rsid w:val="002A7379"/>
    <w:rsid w:val="002A7F4F"/>
    <w:rsid w:val="002A7FD5"/>
    <w:rsid w:val="002B0983"/>
    <w:rsid w:val="002B1F7F"/>
    <w:rsid w:val="002B453B"/>
    <w:rsid w:val="002B515E"/>
    <w:rsid w:val="002B67B8"/>
    <w:rsid w:val="002C418D"/>
    <w:rsid w:val="002C53C5"/>
    <w:rsid w:val="002D08CC"/>
    <w:rsid w:val="002D1856"/>
    <w:rsid w:val="002D62FA"/>
    <w:rsid w:val="002D7E9D"/>
    <w:rsid w:val="002D7F9C"/>
    <w:rsid w:val="002E07E0"/>
    <w:rsid w:val="002E0878"/>
    <w:rsid w:val="002E1EC6"/>
    <w:rsid w:val="002E60FE"/>
    <w:rsid w:val="002E6D53"/>
    <w:rsid w:val="002E7217"/>
    <w:rsid w:val="002E7ECD"/>
    <w:rsid w:val="002F0F76"/>
    <w:rsid w:val="002F15D0"/>
    <w:rsid w:val="002F5347"/>
    <w:rsid w:val="002F5A98"/>
    <w:rsid w:val="002F5C97"/>
    <w:rsid w:val="002F6B55"/>
    <w:rsid w:val="00300515"/>
    <w:rsid w:val="00300A6D"/>
    <w:rsid w:val="003024E6"/>
    <w:rsid w:val="00302783"/>
    <w:rsid w:val="00303F44"/>
    <w:rsid w:val="00305A7C"/>
    <w:rsid w:val="00305CA8"/>
    <w:rsid w:val="00310AE0"/>
    <w:rsid w:val="00311E0E"/>
    <w:rsid w:val="0031206F"/>
    <w:rsid w:val="003138A8"/>
    <w:rsid w:val="00313EE9"/>
    <w:rsid w:val="0031482C"/>
    <w:rsid w:val="00316104"/>
    <w:rsid w:val="00317FC3"/>
    <w:rsid w:val="00321B78"/>
    <w:rsid w:val="00322CDA"/>
    <w:rsid w:val="00323A92"/>
    <w:rsid w:val="00325752"/>
    <w:rsid w:val="0032714E"/>
    <w:rsid w:val="003306DA"/>
    <w:rsid w:val="00335123"/>
    <w:rsid w:val="003421EE"/>
    <w:rsid w:val="00342DE3"/>
    <w:rsid w:val="003446E4"/>
    <w:rsid w:val="0034471C"/>
    <w:rsid w:val="00352179"/>
    <w:rsid w:val="0035262E"/>
    <w:rsid w:val="003544A4"/>
    <w:rsid w:val="00360BEC"/>
    <w:rsid w:val="00360F73"/>
    <w:rsid w:val="0036359D"/>
    <w:rsid w:val="0036388E"/>
    <w:rsid w:val="00363B1B"/>
    <w:rsid w:val="00363C45"/>
    <w:rsid w:val="00363D8E"/>
    <w:rsid w:val="00364959"/>
    <w:rsid w:val="00365393"/>
    <w:rsid w:val="003720B4"/>
    <w:rsid w:val="0037499B"/>
    <w:rsid w:val="0037709E"/>
    <w:rsid w:val="00377591"/>
    <w:rsid w:val="003805A7"/>
    <w:rsid w:val="003855BB"/>
    <w:rsid w:val="00385995"/>
    <w:rsid w:val="00394751"/>
    <w:rsid w:val="00394863"/>
    <w:rsid w:val="00395DA3"/>
    <w:rsid w:val="00397576"/>
    <w:rsid w:val="00397695"/>
    <w:rsid w:val="003A269D"/>
    <w:rsid w:val="003A27DE"/>
    <w:rsid w:val="003A356C"/>
    <w:rsid w:val="003A3A5A"/>
    <w:rsid w:val="003A48A7"/>
    <w:rsid w:val="003A53CD"/>
    <w:rsid w:val="003A5B87"/>
    <w:rsid w:val="003A62DF"/>
    <w:rsid w:val="003A6DDC"/>
    <w:rsid w:val="003A7863"/>
    <w:rsid w:val="003B1720"/>
    <w:rsid w:val="003B2863"/>
    <w:rsid w:val="003B31D5"/>
    <w:rsid w:val="003B3F56"/>
    <w:rsid w:val="003B78A8"/>
    <w:rsid w:val="003C0EC4"/>
    <w:rsid w:val="003C3199"/>
    <w:rsid w:val="003C430F"/>
    <w:rsid w:val="003C68D0"/>
    <w:rsid w:val="003C6CE9"/>
    <w:rsid w:val="003D1D58"/>
    <w:rsid w:val="003D2F11"/>
    <w:rsid w:val="003D4A57"/>
    <w:rsid w:val="003D5901"/>
    <w:rsid w:val="003D5EED"/>
    <w:rsid w:val="003E05A2"/>
    <w:rsid w:val="003E0979"/>
    <w:rsid w:val="003E0C4C"/>
    <w:rsid w:val="003E0EB6"/>
    <w:rsid w:val="003E16B2"/>
    <w:rsid w:val="003E1B68"/>
    <w:rsid w:val="003E61DD"/>
    <w:rsid w:val="003E6C4B"/>
    <w:rsid w:val="003E77FD"/>
    <w:rsid w:val="003E7BB8"/>
    <w:rsid w:val="003F038F"/>
    <w:rsid w:val="003F2499"/>
    <w:rsid w:val="003F3026"/>
    <w:rsid w:val="003F3CED"/>
    <w:rsid w:val="003F3F70"/>
    <w:rsid w:val="003F4299"/>
    <w:rsid w:val="003F44A9"/>
    <w:rsid w:val="003F4E7A"/>
    <w:rsid w:val="003F530C"/>
    <w:rsid w:val="003F55BC"/>
    <w:rsid w:val="003F7D73"/>
    <w:rsid w:val="004003C7"/>
    <w:rsid w:val="00400D5A"/>
    <w:rsid w:val="00404BBA"/>
    <w:rsid w:val="00406D46"/>
    <w:rsid w:val="00407137"/>
    <w:rsid w:val="00407318"/>
    <w:rsid w:val="004113E2"/>
    <w:rsid w:val="00413978"/>
    <w:rsid w:val="004149C7"/>
    <w:rsid w:val="0041613E"/>
    <w:rsid w:val="004164F7"/>
    <w:rsid w:val="00420167"/>
    <w:rsid w:val="00420E36"/>
    <w:rsid w:val="00421B48"/>
    <w:rsid w:val="00421CBA"/>
    <w:rsid w:val="004225BD"/>
    <w:rsid w:val="004229D5"/>
    <w:rsid w:val="00424600"/>
    <w:rsid w:val="00425B87"/>
    <w:rsid w:val="00426CCD"/>
    <w:rsid w:val="00430E14"/>
    <w:rsid w:val="00431066"/>
    <w:rsid w:val="00433C44"/>
    <w:rsid w:val="00434734"/>
    <w:rsid w:val="004361BD"/>
    <w:rsid w:val="00440864"/>
    <w:rsid w:val="00440FB4"/>
    <w:rsid w:val="00441B0F"/>
    <w:rsid w:val="00442C39"/>
    <w:rsid w:val="004437D8"/>
    <w:rsid w:val="00447977"/>
    <w:rsid w:val="004502D3"/>
    <w:rsid w:val="004505D5"/>
    <w:rsid w:val="00451173"/>
    <w:rsid w:val="0045238B"/>
    <w:rsid w:val="00453B07"/>
    <w:rsid w:val="00455D9C"/>
    <w:rsid w:val="0046152D"/>
    <w:rsid w:val="00461ECE"/>
    <w:rsid w:val="004632FD"/>
    <w:rsid w:val="0046508F"/>
    <w:rsid w:val="00471A1D"/>
    <w:rsid w:val="00472694"/>
    <w:rsid w:val="004731B7"/>
    <w:rsid w:val="00473F4C"/>
    <w:rsid w:val="0047407B"/>
    <w:rsid w:val="00474797"/>
    <w:rsid w:val="00474A76"/>
    <w:rsid w:val="004757B9"/>
    <w:rsid w:val="00477B13"/>
    <w:rsid w:val="004800A6"/>
    <w:rsid w:val="00480400"/>
    <w:rsid w:val="004829A3"/>
    <w:rsid w:val="00483B6F"/>
    <w:rsid w:val="00486D59"/>
    <w:rsid w:val="0049026D"/>
    <w:rsid w:val="00491492"/>
    <w:rsid w:val="00491F9E"/>
    <w:rsid w:val="00493D68"/>
    <w:rsid w:val="004A0953"/>
    <w:rsid w:val="004A1896"/>
    <w:rsid w:val="004A1DBA"/>
    <w:rsid w:val="004A48F4"/>
    <w:rsid w:val="004A69FD"/>
    <w:rsid w:val="004B39FE"/>
    <w:rsid w:val="004B55C8"/>
    <w:rsid w:val="004C08DB"/>
    <w:rsid w:val="004C1C57"/>
    <w:rsid w:val="004C2E94"/>
    <w:rsid w:val="004C37F8"/>
    <w:rsid w:val="004C3A3D"/>
    <w:rsid w:val="004C65A8"/>
    <w:rsid w:val="004D0036"/>
    <w:rsid w:val="004D0206"/>
    <w:rsid w:val="004D03B0"/>
    <w:rsid w:val="004D0B72"/>
    <w:rsid w:val="004D1CD0"/>
    <w:rsid w:val="004D1F44"/>
    <w:rsid w:val="004D3329"/>
    <w:rsid w:val="004D4BF6"/>
    <w:rsid w:val="004D7B2A"/>
    <w:rsid w:val="004E34A8"/>
    <w:rsid w:val="004E4518"/>
    <w:rsid w:val="004E7167"/>
    <w:rsid w:val="004E7950"/>
    <w:rsid w:val="004F0401"/>
    <w:rsid w:val="004F1862"/>
    <w:rsid w:val="004F46F9"/>
    <w:rsid w:val="004F711F"/>
    <w:rsid w:val="004F7D44"/>
    <w:rsid w:val="004F7EBD"/>
    <w:rsid w:val="00501C71"/>
    <w:rsid w:val="005028CF"/>
    <w:rsid w:val="0050308D"/>
    <w:rsid w:val="00505984"/>
    <w:rsid w:val="0050709E"/>
    <w:rsid w:val="00507512"/>
    <w:rsid w:val="00511323"/>
    <w:rsid w:val="00513BDF"/>
    <w:rsid w:val="00513CE9"/>
    <w:rsid w:val="0051445D"/>
    <w:rsid w:val="00516439"/>
    <w:rsid w:val="00516AE2"/>
    <w:rsid w:val="00517532"/>
    <w:rsid w:val="005223B7"/>
    <w:rsid w:val="005229FE"/>
    <w:rsid w:val="0052397C"/>
    <w:rsid w:val="00525439"/>
    <w:rsid w:val="00532F84"/>
    <w:rsid w:val="005374AD"/>
    <w:rsid w:val="00537EDD"/>
    <w:rsid w:val="00540473"/>
    <w:rsid w:val="00541CC0"/>
    <w:rsid w:val="00545158"/>
    <w:rsid w:val="00545261"/>
    <w:rsid w:val="00545293"/>
    <w:rsid w:val="00545445"/>
    <w:rsid w:val="005471DF"/>
    <w:rsid w:val="00547EB7"/>
    <w:rsid w:val="0055030F"/>
    <w:rsid w:val="0055187F"/>
    <w:rsid w:val="00552F4B"/>
    <w:rsid w:val="00553557"/>
    <w:rsid w:val="00554623"/>
    <w:rsid w:val="00555197"/>
    <w:rsid w:val="00560843"/>
    <w:rsid w:val="005628CF"/>
    <w:rsid w:val="00562FD8"/>
    <w:rsid w:val="0056362D"/>
    <w:rsid w:val="00563D87"/>
    <w:rsid w:val="00563ED2"/>
    <w:rsid w:val="00565E7B"/>
    <w:rsid w:val="00571699"/>
    <w:rsid w:val="00573F53"/>
    <w:rsid w:val="005761B8"/>
    <w:rsid w:val="005761E7"/>
    <w:rsid w:val="0057681B"/>
    <w:rsid w:val="00577598"/>
    <w:rsid w:val="00577A64"/>
    <w:rsid w:val="00581516"/>
    <w:rsid w:val="005825DE"/>
    <w:rsid w:val="00582CF2"/>
    <w:rsid w:val="00583B5D"/>
    <w:rsid w:val="005919A2"/>
    <w:rsid w:val="00596431"/>
    <w:rsid w:val="00597A67"/>
    <w:rsid w:val="005A10D7"/>
    <w:rsid w:val="005A1ACC"/>
    <w:rsid w:val="005A2DC5"/>
    <w:rsid w:val="005A33FA"/>
    <w:rsid w:val="005A43D5"/>
    <w:rsid w:val="005A4E9B"/>
    <w:rsid w:val="005B028C"/>
    <w:rsid w:val="005B04A9"/>
    <w:rsid w:val="005B2FB4"/>
    <w:rsid w:val="005B3A83"/>
    <w:rsid w:val="005B4358"/>
    <w:rsid w:val="005B74F9"/>
    <w:rsid w:val="005B7DA0"/>
    <w:rsid w:val="005C033A"/>
    <w:rsid w:val="005C2576"/>
    <w:rsid w:val="005C2EAC"/>
    <w:rsid w:val="005C3751"/>
    <w:rsid w:val="005C3F6D"/>
    <w:rsid w:val="005C4625"/>
    <w:rsid w:val="005D3161"/>
    <w:rsid w:val="005D5E89"/>
    <w:rsid w:val="005D672F"/>
    <w:rsid w:val="005D6AAB"/>
    <w:rsid w:val="005D7383"/>
    <w:rsid w:val="005D76DF"/>
    <w:rsid w:val="005E0833"/>
    <w:rsid w:val="005E125E"/>
    <w:rsid w:val="005E208A"/>
    <w:rsid w:val="005E2FE6"/>
    <w:rsid w:val="005E4D15"/>
    <w:rsid w:val="005E6212"/>
    <w:rsid w:val="005E6C0C"/>
    <w:rsid w:val="005F29D1"/>
    <w:rsid w:val="005F4D8F"/>
    <w:rsid w:val="005F7079"/>
    <w:rsid w:val="005F7EA4"/>
    <w:rsid w:val="005F7F10"/>
    <w:rsid w:val="00600BFC"/>
    <w:rsid w:val="00604E8F"/>
    <w:rsid w:val="00605D6A"/>
    <w:rsid w:val="00607544"/>
    <w:rsid w:val="00607F71"/>
    <w:rsid w:val="00611D31"/>
    <w:rsid w:val="00613DD3"/>
    <w:rsid w:val="00614DEB"/>
    <w:rsid w:val="00615029"/>
    <w:rsid w:val="006157BF"/>
    <w:rsid w:val="00615EF1"/>
    <w:rsid w:val="00616CF5"/>
    <w:rsid w:val="006170D7"/>
    <w:rsid w:val="0062052F"/>
    <w:rsid w:val="00622BA5"/>
    <w:rsid w:val="00625282"/>
    <w:rsid w:val="00625B46"/>
    <w:rsid w:val="00625B92"/>
    <w:rsid w:val="00626859"/>
    <w:rsid w:val="00626C8F"/>
    <w:rsid w:val="0062705D"/>
    <w:rsid w:val="00627A0A"/>
    <w:rsid w:val="0063253D"/>
    <w:rsid w:val="006332AC"/>
    <w:rsid w:val="00633417"/>
    <w:rsid w:val="00633C66"/>
    <w:rsid w:val="006346EE"/>
    <w:rsid w:val="006350FB"/>
    <w:rsid w:val="0063566E"/>
    <w:rsid w:val="006364A2"/>
    <w:rsid w:val="00637F96"/>
    <w:rsid w:val="0064267B"/>
    <w:rsid w:val="00642719"/>
    <w:rsid w:val="00644A2F"/>
    <w:rsid w:val="00644F63"/>
    <w:rsid w:val="00647601"/>
    <w:rsid w:val="006478C2"/>
    <w:rsid w:val="00647C87"/>
    <w:rsid w:val="0065077D"/>
    <w:rsid w:val="006519D3"/>
    <w:rsid w:val="00651DCE"/>
    <w:rsid w:val="00652E6D"/>
    <w:rsid w:val="00653312"/>
    <w:rsid w:val="00656047"/>
    <w:rsid w:val="00660B0C"/>
    <w:rsid w:val="00661B4C"/>
    <w:rsid w:val="00662509"/>
    <w:rsid w:val="00662575"/>
    <w:rsid w:val="0066756B"/>
    <w:rsid w:val="006701F3"/>
    <w:rsid w:val="006709E1"/>
    <w:rsid w:val="00671004"/>
    <w:rsid w:val="0067100D"/>
    <w:rsid w:val="00671064"/>
    <w:rsid w:val="0067107D"/>
    <w:rsid w:val="00671612"/>
    <w:rsid w:val="0067445B"/>
    <w:rsid w:val="00675594"/>
    <w:rsid w:val="006756E3"/>
    <w:rsid w:val="0068020C"/>
    <w:rsid w:val="00682BD8"/>
    <w:rsid w:val="00685171"/>
    <w:rsid w:val="00690EE9"/>
    <w:rsid w:val="0069137B"/>
    <w:rsid w:val="0069195F"/>
    <w:rsid w:val="00692456"/>
    <w:rsid w:val="006961D4"/>
    <w:rsid w:val="0069717F"/>
    <w:rsid w:val="00697CFC"/>
    <w:rsid w:val="006A0AF4"/>
    <w:rsid w:val="006A1AFA"/>
    <w:rsid w:val="006A2040"/>
    <w:rsid w:val="006A60B7"/>
    <w:rsid w:val="006A63A4"/>
    <w:rsid w:val="006A6BF0"/>
    <w:rsid w:val="006A70F6"/>
    <w:rsid w:val="006A7BD2"/>
    <w:rsid w:val="006A7E2C"/>
    <w:rsid w:val="006B3580"/>
    <w:rsid w:val="006B3D77"/>
    <w:rsid w:val="006B4283"/>
    <w:rsid w:val="006B436A"/>
    <w:rsid w:val="006B4543"/>
    <w:rsid w:val="006B67E4"/>
    <w:rsid w:val="006B6D6A"/>
    <w:rsid w:val="006B708D"/>
    <w:rsid w:val="006B7288"/>
    <w:rsid w:val="006C0506"/>
    <w:rsid w:val="006C0959"/>
    <w:rsid w:val="006C0CC1"/>
    <w:rsid w:val="006C134A"/>
    <w:rsid w:val="006C683B"/>
    <w:rsid w:val="006D296A"/>
    <w:rsid w:val="006D30EF"/>
    <w:rsid w:val="006D4FAE"/>
    <w:rsid w:val="006D5AD5"/>
    <w:rsid w:val="006D5C6A"/>
    <w:rsid w:val="006D6129"/>
    <w:rsid w:val="006D697D"/>
    <w:rsid w:val="006D6FF6"/>
    <w:rsid w:val="006D72C4"/>
    <w:rsid w:val="006D7E37"/>
    <w:rsid w:val="006E2B53"/>
    <w:rsid w:val="006E2C4E"/>
    <w:rsid w:val="006E2E3A"/>
    <w:rsid w:val="006E36F5"/>
    <w:rsid w:val="006E493D"/>
    <w:rsid w:val="006E52E0"/>
    <w:rsid w:val="006E6AF7"/>
    <w:rsid w:val="006E6DE3"/>
    <w:rsid w:val="006F10E6"/>
    <w:rsid w:val="006F1250"/>
    <w:rsid w:val="006F217A"/>
    <w:rsid w:val="006F475A"/>
    <w:rsid w:val="006F62E3"/>
    <w:rsid w:val="006F6D25"/>
    <w:rsid w:val="006F7A5C"/>
    <w:rsid w:val="007024D4"/>
    <w:rsid w:val="00703D62"/>
    <w:rsid w:val="00704323"/>
    <w:rsid w:val="0070639D"/>
    <w:rsid w:val="00707C20"/>
    <w:rsid w:val="00710144"/>
    <w:rsid w:val="007109A5"/>
    <w:rsid w:val="007109CC"/>
    <w:rsid w:val="00710BBB"/>
    <w:rsid w:val="00713685"/>
    <w:rsid w:val="00714381"/>
    <w:rsid w:val="00714A38"/>
    <w:rsid w:val="00716FDF"/>
    <w:rsid w:val="00717F1A"/>
    <w:rsid w:val="0072111B"/>
    <w:rsid w:val="00721846"/>
    <w:rsid w:val="00722AFA"/>
    <w:rsid w:val="00723D36"/>
    <w:rsid w:val="00723FE8"/>
    <w:rsid w:val="0072541C"/>
    <w:rsid w:val="00727975"/>
    <w:rsid w:val="00730178"/>
    <w:rsid w:val="00733388"/>
    <w:rsid w:val="00733714"/>
    <w:rsid w:val="0073492D"/>
    <w:rsid w:val="0073494C"/>
    <w:rsid w:val="007357DD"/>
    <w:rsid w:val="0073712F"/>
    <w:rsid w:val="0073726C"/>
    <w:rsid w:val="00737DEF"/>
    <w:rsid w:val="007405DC"/>
    <w:rsid w:val="0074224D"/>
    <w:rsid w:val="007436A0"/>
    <w:rsid w:val="0074559D"/>
    <w:rsid w:val="00746E3E"/>
    <w:rsid w:val="007502E1"/>
    <w:rsid w:val="00750CE3"/>
    <w:rsid w:val="00752812"/>
    <w:rsid w:val="00752D99"/>
    <w:rsid w:val="0075393A"/>
    <w:rsid w:val="007548B9"/>
    <w:rsid w:val="00755AE0"/>
    <w:rsid w:val="007562CF"/>
    <w:rsid w:val="00756C0F"/>
    <w:rsid w:val="007623F8"/>
    <w:rsid w:val="00763A43"/>
    <w:rsid w:val="00763D55"/>
    <w:rsid w:val="0076495B"/>
    <w:rsid w:val="0076511A"/>
    <w:rsid w:val="0076540F"/>
    <w:rsid w:val="0076575B"/>
    <w:rsid w:val="00765F06"/>
    <w:rsid w:val="00766AF1"/>
    <w:rsid w:val="00771B9B"/>
    <w:rsid w:val="00772CF7"/>
    <w:rsid w:val="00774A61"/>
    <w:rsid w:val="007754B6"/>
    <w:rsid w:val="00775D59"/>
    <w:rsid w:val="00776E25"/>
    <w:rsid w:val="0077710D"/>
    <w:rsid w:val="00780068"/>
    <w:rsid w:val="007818F8"/>
    <w:rsid w:val="00781CA6"/>
    <w:rsid w:val="007825B6"/>
    <w:rsid w:val="00783F6A"/>
    <w:rsid w:val="00784E03"/>
    <w:rsid w:val="00785D22"/>
    <w:rsid w:val="00786952"/>
    <w:rsid w:val="007906AC"/>
    <w:rsid w:val="007913B0"/>
    <w:rsid w:val="007915BA"/>
    <w:rsid w:val="00791EC1"/>
    <w:rsid w:val="00796072"/>
    <w:rsid w:val="0079688B"/>
    <w:rsid w:val="0079710E"/>
    <w:rsid w:val="007978B2"/>
    <w:rsid w:val="007A0656"/>
    <w:rsid w:val="007A2841"/>
    <w:rsid w:val="007A70EB"/>
    <w:rsid w:val="007B0235"/>
    <w:rsid w:val="007B03C7"/>
    <w:rsid w:val="007B0AB0"/>
    <w:rsid w:val="007B0AFD"/>
    <w:rsid w:val="007B0D41"/>
    <w:rsid w:val="007B0D61"/>
    <w:rsid w:val="007B1F35"/>
    <w:rsid w:val="007B3C26"/>
    <w:rsid w:val="007B445D"/>
    <w:rsid w:val="007B5CFF"/>
    <w:rsid w:val="007C000C"/>
    <w:rsid w:val="007C00A7"/>
    <w:rsid w:val="007C4D46"/>
    <w:rsid w:val="007C5E67"/>
    <w:rsid w:val="007C71C4"/>
    <w:rsid w:val="007D1AD7"/>
    <w:rsid w:val="007D2640"/>
    <w:rsid w:val="007D5A45"/>
    <w:rsid w:val="007D66BF"/>
    <w:rsid w:val="007D7D2A"/>
    <w:rsid w:val="007E00ED"/>
    <w:rsid w:val="007E0F50"/>
    <w:rsid w:val="007E3742"/>
    <w:rsid w:val="007E5EF0"/>
    <w:rsid w:val="007F0CF1"/>
    <w:rsid w:val="007F11E4"/>
    <w:rsid w:val="007F3A8D"/>
    <w:rsid w:val="007F4440"/>
    <w:rsid w:val="007F699E"/>
    <w:rsid w:val="007F782E"/>
    <w:rsid w:val="00802533"/>
    <w:rsid w:val="008040F8"/>
    <w:rsid w:val="008078F0"/>
    <w:rsid w:val="0081220B"/>
    <w:rsid w:val="00812399"/>
    <w:rsid w:val="008126A5"/>
    <w:rsid w:val="008150A0"/>
    <w:rsid w:val="0082107E"/>
    <w:rsid w:val="00823405"/>
    <w:rsid w:val="0082455E"/>
    <w:rsid w:val="008273C7"/>
    <w:rsid w:val="00831808"/>
    <w:rsid w:val="0083228B"/>
    <w:rsid w:val="0083279D"/>
    <w:rsid w:val="00832BBC"/>
    <w:rsid w:val="0083425E"/>
    <w:rsid w:val="00834456"/>
    <w:rsid w:val="00835551"/>
    <w:rsid w:val="00836093"/>
    <w:rsid w:val="00836519"/>
    <w:rsid w:val="00836E7B"/>
    <w:rsid w:val="00840B62"/>
    <w:rsid w:val="00840BA0"/>
    <w:rsid w:val="00843DF4"/>
    <w:rsid w:val="008463C4"/>
    <w:rsid w:val="008511B1"/>
    <w:rsid w:val="00852F8D"/>
    <w:rsid w:val="008530F3"/>
    <w:rsid w:val="0085591F"/>
    <w:rsid w:val="00855FCA"/>
    <w:rsid w:val="00856397"/>
    <w:rsid w:val="008568ED"/>
    <w:rsid w:val="00857062"/>
    <w:rsid w:val="0085787D"/>
    <w:rsid w:val="00861A51"/>
    <w:rsid w:val="00862390"/>
    <w:rsid w:val="008625D9"/>
    <w:rsid w:val="008628D1"/>
    <w:rsid w:val="00862C7F"/>
    <w:rsid w:val="008639EA"/>
    <w:rsid w:val="008643E7"/>
    <w:rsid w:val="00864D07"/>
    <w:rsid w:val="008654A5"/>
    <w:rsid w:val="00866825"/>
    <w:rsid w:val="008675CE"/>
    <w:rsid w:val="00870332"/>
    <w:rsid w:val="008724B6"/>
    <w:rsid w:val="008726F2"/>
    <w:rsid w:val="00874302"/>
    <w:rsid w:val="00876324"/>
    <w:rsid w:val="008774D0"/>
    <w:rsid w:val="008776D3"/>
    <w:rsid w:val="00877EDD"/>
    <w:rsid w:val="008803BE"/>
    <w:rsid w:val="008807E7"/>
    <w:rsid w:val="00881B32"/>
    <w:rsid w:val="0088273D"/>
    <w:rsid w:val="008844A8"/>
    <w:rsid w:val="008848E7"/>
    <w:rsid w:val="008848F9"/>
    <w:rsid w:val="00885B17"/>
    <w:rsid w:val="00886C15"/>
    <w:rsid w:val="00886E1E"/>
    <w:rsid w:val="00886E6C"/>
    <w:rsid w:val="0088792C"/>
    <w:rsid w:val="00887C2F"/>
    <w:rsid w:val="00890773"/>
    <w:rsid w:val="008913BB"/>
    <w:rsid w:val="0089333F"/>
    <w:rsid w:val="00894622"/>
    <w:rsid w:val="00894AA3"/>
    <w:rsid w:val="008950C6"/>
    <w:rsid w:val="00897FB5"/>
    <w:rsid w:val="008A12E0"/>
    <w:rsid w:val="008A423F"/>
    <w:rsid w:val="008A449C"/>
    <w:rsid w:val="008A64D4"/>
    <w:rsid w:val="008A67DE"/>
    <w:rsid w:val="008A6F24"/>
    <w:rsid w:val="008A721A"/>
    <w:rsid w:val="008B168B"/>
    <w:rsid w:val="008B6A52"/>
    <w:rsid w:val="008C0837"/>
    <w:rsid w:val="008C2F43"/>
    <w:rsid w:val="008C4540"/>
    <w:rsid w:val="008C482D"/>
    <w:rsid w:val="008D004E"/>
    <w:rsid w:val="008D1323"/>
    <w:rsid w:val="008D27C4"/>
    <w:rsid w:val="008D3581"/>
    <w:rsid w:val="008D47AB"/>
    <w:rsid w:val="008D54E3"/>
    <w:rsid w:val="008D5898"/>
    <w:rsid w:val="008D7094"/>
    <w:rsid w:val="008E04FD"/>
    <w:rsid w:val="008E09A0"/>
    <w:rsid w:val="008E0F6D"/>
    <w:rsid w:val="008E35FA"/>
    <w:rsid w:val="008F1391"/>
    <w:rsid w:val="008F15BC"/>
    <w:rsid w:val="008F23D0"/>
    <w:rsid w:val="008F2B92"/>
    <w:rsid w:val="008F2CDB"/>
    <w:rsid w:val="008F3344"/>
    <w:rsid w:val="008F4E1A"/>
    <w:rsid w:val="008F6BCE"/>
    <w:rsid w:val="00903EF1"/>
    <w:rsid w:val="009043CE"/>
    <w:rsid w:val="009055DD"/>
    <w:rsid w:val="00905630"/>
    <w:rsid w:val="009059F9"/>
    <w:rsid w:val="00905A86"/>
    <w:rsid w:val="00907A19"/>
    <w:rsid w:val="00907B90"/>
    <w:rsid w:val="00907CAF"/>
    <w:rsid w:val="00910690"/>
    <w:rsid w:val="00910CBD"/>
    <w:rsid w:val="00911664"/>
    <w:rsid w:val="009129E6"/>
    <w:rsid w:val="00913D5D"/>
    <w:rsid w:val="00914239"/>
    <w:rsid w:val="00914488"/>
    <w:rsid w:val="00920C82"/>
    <w:rsid w:val="00921468"/>
    <w:rsid w:val="009232E2"/>
    <w:rsid w:val="0092393E"/>
    <w:rsid w:val="0092466F"/>
    <w:rsid w:val="00924A73"/>
    <w:rsid w:val="009266CD"/>
    <w:rsid w:val="009269BD"/>
    <w:rsid w:val="009344B7"/>
    <w:rsid w:val="00934AD6"/>
    <w:rsid w:val="00934F96"/>
    <w:rsid w:val="00935461"/>
    <w:rsid w:val="00935B7B"/>
    <w:rsid w:val="00936C00"/>
    <w:rsid w:val="00937364"/>
    <w:rsid w:val="00942034"/>
    <w:rsid w:val="0094216B"/>
    <w:rsid w:val="009430CB"/>
    <w:rsid w:val="00944EC5"/>
    <w:rsid w:val="00947B96"/>
    <w:rsid w:val="00950FA6"/>
    <w:rsid w:val="00952278"/>
    <w:rsid w:val="009536CC"/>
    <w:rsid w:val="00954BE2"/>
    <w:rsid w:val="00955282"/>
    <w:rsid w:val="00955B8F"/>
    <w:rsid w:val="00956A66"/>
    <w:rsid w:val="00957FF7"/>
    <w:rsid w:val="009601BA"/>
    <w:rsid w:val="00960499"/>
    <w:rsid w:val="009617DB"/>
    <w:rsid w:val="00961EFC"/>
    <w:rsid w:val="009620BD"/>
    <w:rsid w:val="00962A43"/>
    <w:rsid w:val="00973319"/>
    <w:rsid w:val="00973B03"/>
    <w:rsid w:val="00974950"/>
    <w:rsid w:val="009760F2"/>
    <w:rsid w:val="009762EC"/>
    <w:rsid w:val="009766D0"/>
    <w:rsid w:val="00977A5A"/>
    <w:rsid w:val="00980F08"/>
    <w:rsid w:val="00982E93"/>
    <w:rsid w:val="00985BEF"/>
    <w:rsid w:val="00986A3E"/>
    <w:rsid w:val="00986A53"/>
    <w:rsid w:val="009877BF"/>
    <w:rsid w:val="00990D20"/>
    <w:rsid w:val="009914FE"/>
    <w:rsid w:val="00993A63"/>
    <w:rsid w:val="00993B7B"/>
    <w:rsid w:val="00994807"/>
    <w:rsid w:val="00997A74"/>
    <w:rsid w:val="009A09C7"/>
    <w:rsid w:val="009A39E9"/>
    <w:rsid w:val="009A3DB5"/>
    <w:rsid w:val="009A4527"/>
    <w:rsid w:val="009A4675"/>
    <w:rsid w:val="009A489D"/>
    <w:rsid w:val="009A750F"/>
    <w:rsid w:val="009A7785"/>
    <w:rsid w:val="009B130E"/>
    <w:rsid w:val="009B6015"/>
    <w:rsid w:val="009B638F"/>
    <w:rsid w:val="009C147D"/>
    <w:rsid w:val="009C217F"/>
    <w:rsid w:val="009C2623"/>
    <w:rsid w:val="009C28F3"/>
    <w:rsid w:val="009C2E96"/>
    <w:rsid w:val="009C4075"/>
    <w:rsid w:val="009C442E"/>
    <w:rsid w:val="009C5FB4"/>
    <w:rsid w:val="009C60F6"/>
    <w:rsid w:val="009C7DE3"/>
    <w:rsid w:val="009D01D5"/>
    <w:rsid w:val="009D15A8"/>
    <w:rsid w:val="009D2918"/>
    <w:rsid w:val="009D466F"/>
    <w:rsid w:val="009D59DB"/>
    <w:rsid w:val="009D5AF3"/>
    <w:rsid w:val="009D6165"/>
    <w:rsid w:val="009D715C"/>
    <w:rsid w:val="009D7967"/>
    <w:rsid w:val="009E0FC3"/>
    <w:rsid w:val="009E17F2"/>
    <w:rsid w:val="009E1D4A"/>
    <w:rsid w:val="009E26E0"/>
    <w:rsid w:val="009E39B2"/>
    <w:rsid w:val="009E6914"/>
    <w:rsid w:val="009F2BBB"/>
    <w:rsid w:val="009F3071"/>
    <w:rsid w:val="009F5CBA"/>
    <w:rsid w:val="009F6D9A"/>
    <w:rsid w:val="00A05149"/>
    <w:rsid w:val="00A060B3"/>
    <w:rsid w:val="00A06D27"/>
    <w:rsid w:val="00A10048"/>
    <w:rsid w:val="00A10426"/>
    <w:rsid w:val="00A10D6F"/>
    <w:rsid w:val="00A1122B"/>
    <w:rsid w:val="00A11D07"/>
    <w:rsid w:val="00A12654"/>
    <w:rsid w:val="00A13A7A"/>
    <w:rsid w:val="00A14705"/>
    <w:rsid w:val="00A14E59"/>
    <w:rsid w:val="00A16ECE"/>
    <w:rsid w:val="00A17D03"/>
    <w:rsid w:val="00A20988"/>
    <w:rsid w:val="00A21B82"/>
    <w:rsid w:val="00A25558"/>
    <w:rsid w:val="00A2639A"/>
    <w:rsid w:val="00A26FC0"/>
    <w:rsid w:val="00A27DE9"/>
    <w:rsid w:val="00A31FDD"/>
    <w:rsid w:val="00A32B35"/>
    <w:rsid w:val="00A32FDE"/>
    <w:rsid w:val="00A34EEF"/>
    <w:rsid w:val="00A3572D"/>
    <w:rsid w:val="00A35A46"/>
    <w:rsid w:val="00A3653A"/>
    <w:rsid w:val="00A366B8"/>
    <w:rsid w:val="00A36723"/>
    <w:rsid w:val="00A367D9"/>
    <w:rsid w:val="00A36B15"/>
    <w:rsid w:val="00A371FF"/>
    <w:rsid w:val="00A373E7"/>
    <w:rsid w:val="00A401B9"/>
    <w:rsid w:val="00A41280"/>
    <w:rsid w:val="00A4353C"/>
    <w:rsid w:val="00A4391D"/>
    <w:rsid w:val="00A43B27"/>
    <w:rsid w:val="00A440E7"/>
    <w:rsid w:val="00A44BC7"/>
    <w:rsid w:val="00A476A0"/>
    <w:rsid w:val="00A47C80"/>
    <w:rsid w:val="00A50310"/>
    <w:rsid w:val="00A560A1"/>
    <w:rsid w:val="00A57BC0"/>
    <w:rsid w:val="00A57EFE"/>
    <w:rsid w:val="00A627C2"/>
    <w:rsid w:val="00A62FD4"/>
    <w:rsid w:val="00A64E51"/>
    <w:rsid w:val="00A730C7"/>
    <w:rsid w:val="00A730ED"/>
    <w:rsid w:val="00A75B52"/>
    <w:rsid w:val="00A76DA4"/>
    <w:rsid w:val="00A771F7"/>
    <w:rsid w:val="00A800B2"/>
    <w:rsid w:val="00A86342"/>
    <w:rsid w:val="00A900C6"/>
    <w:rsid w:val="00A90277"/>
    <w:rsid w:val="00A91888"/>
    <w:rsid w:val="00A92E37"/>
    <w:rsid w:val="00A95211"/>
    <w:rsid w:val="00AA0767"/>
    <w:rsid w:val="00AA0CE8"/>
    <w:rsid w:val="00AA0FFF"/>
    <w:rsid w:val="00AA1750"/>
    <w:rsid w:val="00AA22FE"/>
    <w:rsid w:val="00AA32F7"/>
    <w:rsid w:val="00AA395B"/>
    <w:rsid w:val="00AA4806"/>
    <w:rsid w:val="00AA4D6D"/>
    <w:rsid w:val="00AA5E62"/>
    <w:rsid w:val="00AA7448"/>
    <w:rsid w:val="00AA7C7E"/>
    <w:rsid w:val="00AB0D89"/>
    <w:rsid w:val="00AB1A05"/>
    <w:rsid w:val="00AB7162"/>
    <w:rsid w:val="00AB7167"/>
    <w:rsid w:val="00AC0A8D"/>
    <w:rsid w:val="00AC1C64"/>
    <w:rsid w:val="00AC58AC"/>
    <w:rsid w:val="00AC6374"/>
    <w:rsid w:val="00AC64E9"/>
    <w:rsid w:val="00AC7190"/>
    <w:rsid w:val="00AC77B4"/>
    <w:rsid w:val="00AD36E2"/>
    <w:rsid w:val="00AD5FF5"/>
    <w:rsid w:val="00AE0EE2"/>
    <w:rsid w:val="00AE1A52"/>
    <w:rsid w:val="00AE2D52"/>
    <w:rsid w:val="00AE56D9"/>
    <w:rsid w:val="00AE7271"/>
    <w:rsid w:val="00AE7592"/>
    <w:rsid w:val="00AF04DA"/>
    <w:rsid w:val="00AF1FBC"/>
    <w:rsid w:val="00AF274E"/>
    <w:rsid w:val="00AF2AC8"/>
    <w:rsid w:val="00AF2E3E"/>
    <w:rsid w:val="00AF5E71"/>
    <w:rsid w:val="00AF7BBC"/>
    <w:rsid w:val="00B0039D"/>
    <w:rsid w:val="00B00BB0"/>
    <w:rsid w:val="00B00D95"/>
    <w:rsid w:val="00B01D45"/>
    <w:rsid w:val="00B01F36"/>
    <w:rsid w:val="00B02CBA"/>
    <w:rsid w:val="00B039D6"/>
    <w:rsid w:val="00B065AC"/>
    <w:rsid w:val="00B109C2"/>
    <w:rsid w:val="00B119E9"/>
    <w:rsid w:val="00B12CCA"/>
    <w:rsid w:val="00B14035"/>
    <w:rsid w:val="00B14B06"/>
    <w:rsid w:val="00B1534D"/>
    <w:rsid w:val="00B170C8"/>
    <w:rsid w:val="00B17734"/>
    <w:rsid w:val="00B17963"/>
    <w:rsid w:val="00B17FD5"/>
    <w:rsid w:val="00B22911"/>
    <w:rsid w:val="00B26573"/>
    <w:rsid w:val="00B31AA0"/>
    <w:rsid w:val="00B31FED"/>
    <w:rsid w:val="00B33B7C"/>
    <w:rsid w:val="00B35619"/>
    <w:rsid w:val="00B40613"/>
    <w:rsid w:val="00B4093C"/>
    <w:rsid w:val="00B423D5"/>
    <w:rsid w:val="00B42890"/>
    <w:rsid w:val="00B44FF7"/>
    <w:rsid w:val="00B46D0B"/>
    <w:rsid w:val="00B50990"/>
    <w:rsid w:val="00B51A66"/>
    <w:rsid w:val="00B53E4B"/>
    <w:rsid w:val="00B5566A"/>
    <w:rsid w:val="00B55F65"/>
    <w:rsid w:val="00B57DC9"/>
    <w:rsid w:val="00B61852"/>
    <w:rsid w:val="00B625D5"/>
    <w:rsid w:val="00B63AFC"/>
    <w:rsid w:val="00B64196"/>
    <w:rsid w:val="00B709F6"/>
    <w:rsid w:val="00B71B11"/>
    <w:rsid w:val="00B7229F"/>
    <w:rsid w:val="00B7304C"/>
    <w:rsid w:val="00B73ED4"/>
    <w:rsid w:val="00B77AC1"/>
    <w:rsid w:val="00B81643"/>
    <w:rsid w:val="00B82BE8"/>
    <w:rsid w:val="00B835AA"/>
    <w:rsid w:val="00B8601A"/>
    <w:rsid w:val="00B87D62"/>
    <w:rsid w:val="00B9224B"/>
    <w:rsid w:val="00B9423E"/>
    <w:rsid w:val="00B94594"/>
    <w:rsid w:val="00B945FF"/>
    <w:rsid w:val="00B956FE"/>
    <w:rsid w:val="00B95BC2"/>
    <w:rsid w:val="00BA0740"/>
    <w:rsid w:val="00BA1564"/>
    <w:rsid w:val="00BA1EF6"/>
    <w:rsid w:val="00BA475D"/>
    <w:rsid w:val="00BA4CA4"/>
    <w:rsid w:val="00BA5383"/>
    <w:rsid w:val="00BA590C"/>
    <w:rsid w:val="00BA631B"/>
    <w:rsid w:val="00BA7675"/>
    <w:rsid w:val="00BA7E6B"/>
    <w:rsid w:val="00BB1FF0"/>
    <w:rsid w:val="00BB36D5"/>
    <w:rsid w:val="00BB444B"/>
    <w:rsid w:val="00BB4920"/>
    <w:rsid w:val="00BB577C"/>
    <w:rsid w:val="00BB7680"/>
    <w:rsid w:val="00BC088B"/>
    <w:rsid w:val="00BC08E2"/>
    <w:rsid w:val="00BC12F7"/>
    <w:rsid w:val="00BC14B3"/>
    <w:rsid w:val="00BC25FB"/>
    <w:rsid w:val="00BC2F5E"/>
    <w:rsid w:val="00BC3351"/>
    <w:rsid w:val="00BC41DB"/>
    <w:rsid w:val="00BC45D4"/>
    <w:rsid w:val="00BC588E"/>
    <w:rsid w:val="00BC6A53"/>
    <w:rsid w:val="00BC7C00"/>
    <w:rsid w:val="00BD107D"/>
    <w:rsid w:val="00BD2715"/>
    <w:rsid w:val="00BD2EA6"/>
    <w:rsid w:val="00BD30BC"/>
    <w:rsid w:val="00BD310C"/>
    <w:rsid w:val="00BD3B28"/>
    <w:rsid w:val="00BD4267"/>
    <w:rsid w:val="00BD5259"/>
    <w:rsid w:val="00BD584B"/>
    <w:rsid w:val="00BD6917"/>
    <w:rsid w:val="00BD6CB2"/>
    <w:rsid w:val="00BE051E"/>
    <w:rsid w:val="00BE0F7B"/>
    <w:rsid w:val="00BE42FD"/>
    <w:rsid w:val="00BE743F"/>
    <w:rsid w:val="00BF0CF5"/>
    <w:rsid w:val="00BF2250"/>
    <w:rsid w:val="00BF22A5"/>
    <w:rsid w:val="00BF37CA"/>
    <w:rsid w:val="00BF4575"/>
    <w:rsid w:val="00BF4713"/>
    <w:rsid w:val="00BF5202"/>
    <w:rsid w:val="00BF5734"/>
    <w:rsid w:val="00BF774D"/>
    <w:rsid w:val="00C00F56"/>
    <w:rsid w:val="00C02378"/>
    <w:rsid w:val="00C02FA0"/>
    <w:rsid w:val="00C030E1"/>
    <w:rsid w:val="00C046BB"/>
    <w:rsid w:val="00C0528F"/>
    <w:rsid w:val="00C05EE9"/>
    <w:rsid w:val="00C06889"/>
    <w:rsid w:val="00C0761C"/>
    <w:rsid w:val="00C07971"/>
    <w:rsid w:val="00C1013D"/>
    <w:rsid w:val="00C1087A"/>
    <w:rsid w:val="00C12D4F"/>
    <w:rsid w:val="00C13D22"/>
    <w:rsid w:val="00C14ABB"/>
    <w:rsid w:val="00C15172"/>
    <w:rsid w:val="00C15315"/>
    <w:rsid w:val="00C20C57"/>
    <w:rsid w:val="00C217EA"/>
    <w:rsid w:val="00C242B1"/>
    <w:rsid w:val="00C259FC"/>
    <w:rsid w:val="00C26480"/>
    <w:rsid w:val="00C27535"/>
    <w:rsid w:val="00C30474"/>
    <w:rsid w:val="00C31828"/>
    <w:rsid w:val="00C320D0"/>
    <w:rsid w:val="00C33930"/>
    <w:rsid w:val="00C34084"/>
    <w:rsid w:val="00C35874"/>
    <w:rsid w:val="00C36180"/>
    <w:rsid w:val="00C363E4"/>
    <w:rsid w:val="00C37F2F"/>
    <w:rsid w:val="00C42B1D"/>
    <w:rsid w:val="00C4553F"/>
    <w:rsid w:val="00C50A35"/>
    <w:rsid w:val="00C545A7"/>
    <w:rsid w:val="00C56459"/>
    <w:rsid w:val="00C571E1"/>
    <w:rsid w:val="00C57AF8"/>
    <w:rsid w:val="00C6103E"/>
    <w:rsid w:val="00C61F3B"/>
    <w:rsid w:val="00C64A36"/>
    <w:rsid w:val="00C64F8F"/>
    <w:rsid w:val="00C65CA5"/>
    <w:rsid w:val="00C6673A"/>
    <w:rsid w:val="00C66955"/>
    <w:rsid w:val="00C70B1D"/>
    <w:rsid w:val="00C77753"/>
    <w:rsid w:val="00C77786"/>
    <w:rsid w:val="00C77F97"/>
    <w:rsid w:val="00C82838"/>
    <w:rsid w:val="00C82B50"/>
    <w:rsid w:val="00C84077"/>
    <w:rsid w:val="00C84E8F"/>
    <w:rsid w:val="00C85917"/>
    <w:rsid w:val="00C86CC1"/>
    <w:rsid w:val="00C87DA9"/>
    <w:rsid w:val="00C87FB7"/>
    <w:rsid w:val="00C93326"/>
    <w:rsid w:val="00C93DF4"/>
    <w:rsid w:val="00C9541B"/>
    <w:rsid w:val="00C95696"/>
    <w:rsid w:val="00C977CE"/>
    <w:rsid w:val="00CA062C"/>
    <w:rsid w:val="00CA2FFC"/>
    <w:rsid w:val="00CA4BCF"/>
    <w:rsid w:val="00CA64D7"/>
    <w:rsid w:val="00CA7DE4"/>
    <w:rsid w:val="00CB0099"/>
    <w:rsid w:val="00CB1428"/>
    <w:rsid w:val="00CB3A71"/>
    <w:rsid w:val="00CB4246"/>
    <w:rsid w:val="00CB639D"/>
    <w:rsid w:val="00CB7299"/>
    <w:rsid w:val="00CB7367"/>
    <w:rsid w:val="00CC19E5"/>
    <w:rsid w:val="00CC1AF3"/>
    <w:rsid w:val="00CC1B50"/>
    <w:rsid w:val="00CC204A"/>
    <w:rsid w:val="00CC3139"/>
    <w:rsid w:val="00CC55B3"/>
    <w:rsid w:val="00CC598F"/>
    <w:rsid w:val="00CC6017"/>
    <w:rsid w:val="00CC685F"/>
    <w:rsid w:val="00CC7C25"/>
    <w:rsid w:val="00CD29D0"/>
    <w:rsid w:val="00CD2DB5"/>
    <w:rsid w:val="00CD3564"/>
    <w:rsid w:val="00CE1E4C"/>
    <w:rsid w:val="00CE2AAC"/>
    <w:rsid w:val="00CE6627"/>
    <w:rsid w:val="00CE69E3"/>
    <w:rsid w:val="00CE75AC"/>
    <w:rsid w:val="00CF055C"/>
    <w:rsid w:val="00CF2229"/>
    <w:rsid w:val="00CF271E"/>
    <w:rsid w:val="00CF3466"/>
    <w:rsid w:val="00CF5C50"/>
    <w:rsid w:val="00CF6D08"/>
    <w:rsid w:val="00CF7A12"/>
    <w:rsid w:val="00D009E1"/>
    <w:rsid w:val="00D00C11"/>
    <w:rsid w:val="00D04207"/>
    <w:rsid w:val="00D0472E"/>
    <w:rsid w:val="00D057DE"/>
    <w:rsid w:val="00D10A49"/>
    <w:rsid w:val="00D11890"/>
    <w:rsid w:val="00D11B34"/>
    <w:rsid w:val="00D12FDD"/>
    <w:rsid w:val="00D13537"/>
    <w:rsid w:val="00D135D9"/>
    <w:rsid w:val="00D165B6"/>
    <w:rsid w:val="00D170D3"/>
    <w:rsid w:val="00D2107E"/>
    <w:rsid w:val="00D342CB"/>
    <w:rsid w:val="00D34BAE"/>
    <w:rsid w:val="00D3536F"/>
    <w:rsid w:val="00D36D20"/>
    <w:rsid w:val="00D441A6"/>
    <w:rsid w:val="00D456B6"/>
    <w:rsid w:val="00D46531"/>
    <w:rsid w:val="00D477B6"/>
    <w:rsid w:val="00D47EE3"/>
    <w:rsid w:val="00D532EC"/>
    <w:rsid w:val="00D5588A"/>
    <w:rsid w:val="00D6254D"/>
    <w:rsid w:val="00D6307C"/>
    <w:rsid w:val="00D63632"/>
    <w:rsid w:val="00D63938"/>
    <w:rsid w:val="00D65AE7"/>
    <w:rsid w:val="00D65B37"/>
    <w:rsid w:val="00D665F0"/>
    <w:rsid w:val="00D679B2"/>
    <w:rsid w:val="00D70D87"/>
    <w:rsid w:val="00D71083"/>
    <w:rsid w:val="00D72703"/>
    <w:rsid w:val="00D7427F"/>
    <w:rsid w:val="00D7552F"/>
    <w:rsid w:val="00D7719D"/>
    <w:rsid w:val="00D825D2"/>
    <w:rsid w:val="00D84A08"/>
    <w:rsid w:val="00D85EC8"/>
    <w:rsid w:val="00D93EBF"/>
    <w:rsid w:val="00D951B4"/>
    <w:rsid w:val="00D96FD5"/>
    <w:rsid w:val="00DA14ED"/>
    <w:rsid w:val="00DA4FE8"/>
    <w:rsid w:val="00DA5B5B"/>
    <w:rsid w:val="00DA5BBD"/>
    <w:rsid w:val="00DA5FDB"/>
    <w:rsid w:val="00DA7B50"/>
    <w:rsid w:val="00DA7C00"/>
    <w:rsid w:val="00DB0AE4"/>
    <w:rsid w:val="00DB2C2C"/>
    <w:rsid w:val="00DB7418"/>
    <w:rsid w:val="00DB7ED0"/>
    <w:rsid w:val="00DC2DD5"/>
    <w:rsid w:val="00DC2E6B"/>
    <w:rsid w:val="00DC3E2D"/>
    <w:rsid w:val="00DC6452"/>
    <w:rsid w:val="00DC719A"/>
    <w:rsid w:val="00DD32A3"/>
    <w:rsid w:val="00DD72E9"/>
    <w:rsid w:val="00DD7451"/>
    <w:rsid w:val="00DE01FF"/>
    <w:rsid w:val="00DE1297"/>
    <w:rsid w:val="00DE1FC9"/>
    <w:rsid w:val="00DE2126"/>
    <w:rsid w:val="00DE3938"/>
    <w:rsid w:val="00DE5D34"/>
    <w:rsid w:val="00DE6AC5"/>
    <w:rsid w:val="00DE7C65"/>
    <w:rsid w:val="00DF01AF"/>
    <w:rsid w:val="00DF01C5"/>
    <w:rsid w:val="00DF146E"/>
    <w:rsid w:val="00DF1714"/>
    <w:rsid w:val="00DF17CC"/>
    <w:rsid w:val="00DF1D14"/>
    <w:rsid w:val="00DF3932"/>
    <w:rsid w:val="00DF4A25"/>
    <w:rsid w:val="00DF7A45"/>
    <w:rsid w:val="00DF7D2F"/>
    <w:rsid w:val="00E029A5"/>
    <w:rsid w:val="00E0483C"/>
    <w:rsid w:val="00E04D4F"/>
    <w:rsid w:val="00E1273F"/>
    <w:rsid w:val="00E1401B"/>
    <w:rsid w:val="00E14BCC"/>
    <w:rsid w:val="00E14D66"/>
    <w:rsid w:val="00E158E6"/>
    <w:rsid w:val="00E16D29"/>
    <w:rsid w:val="00E208B3"/>
    <w:rsid w:val="00E209C9"/>
    <w:rsid w:val="00E20A38"/>
    <w:rsid w:val="00E213D4"/>
    <w:rsid w:val="00E25F7C"/>
    <w:rsid w:val="00E26762"/>
    <w:rsid w:val="00E26C5D"/>
    <w:rsid w:val="00E30F08"/>
    <w:rsid w:val="00E317DC"/>
    <w:rsid w:val="00E318FA"/>
    <w:rsid w:val="00E32171"/>
    <w:rsid w:val="00E3485D"/>
    <w:rsid w:val="00E36D2C"/>
    <w:rsid w:val="00E44F8D"/>
    <w:rsid w:val="00E45AAF"/>
    <w:rsid w:val="00E50FAD"/>
    <w:rsid w:val="00E524EC"/>
    <w:rsid w:val="00E57249"/>
    <w:rsid w:val="00E601ED"/>
    <w:rsid w:val="00E60F0F"/>
    <w:rsid w:val="00E62D5B"/>
    <w:rsid w:val="00E63B44"/>
    <w:rsid w:val="00E63E33"/>
    <w:rsid w:val="00E6519F"/>
    <w:rsid w:val="00E70645"/>
    <w:rsid w:val="00E70993"/>
    <w:rsid w:val="00E7159D"/>
    <w:rsid w:val="00E723C9"/>
    <w:rsid w:val="00E74BFD"/>
    <w:rsid w:val="00E74F0B"/>
    <w:rsid w:val="00E75F1E"/>
    <w:rsid w:val="00E76CEB"/>
    <w:rsid w:val="00E81A24"/>
    <w:rsid w:val="00E82A8D"/>
    <w:rsid w:val="00E83AA9"/>
    <w:rsid w:val="00E84AD4"/>
    <w:rsid w:val="00E86E82"/>
    <w:rsid w:val="00E86FDC"/>
    <w:rsid w:val="00E8763F"/>
    <w:rsid w:val="00E90D36"/>
    <w:rsid w:val="00E91154"/>
    <w:rsid w:val="00E927C1"/>
    <w:rsid w:val="00E93034"/>
    <w:rsid w:val="00E9327D"/>
    <w:rsid w:val="00E94209"/>
    <w:rsid w:val="00E94A8A"/>
    <w:rsid w:val="00E94AF4"/>
    <w:rsid w:val="00E959EC"/>
    <w:rsid w:val="00E95AFD"/>
    <w:rsid w:val="00E96C5F"/>
    <w:rsid w:val="00E97F8D"/>
    <w:rsid w:val="00EA2025"/>
    <w:rsid w:val="00EA25C7"/>
    <w:rsid w:val="00EA3AD4"/>
    <w:rsid w:val="00EA5848"/>
    <w:rsid w:val="00EB027A"/>
    <w:rsid w:val="00EB269F"/>
    <w:rsid w:val="00EB2B3E"/>
    <w:rsid w:val="00EB316C"/>
    <w:rsid w:val="00EB5953"/>
    <w:rsid w:val="00EB5C68"/>
    <w:rsid w:val="00EC1DF6"/>
    <w:rsid w:val="00EC4655"/>
    <w:rsid w:val="00EC5A4F"/>
    <w:rsid w:val="00EC6151"/>
    <w:rsid w:val="00EC6CD0"/>
    <w:rsid w:val="00EC6F1D"/>
    <w:rsid w:val="00EC7199"/>
    <w:rsid w:val="00EC7375"/>
    <w:rsid w:val="00EC78F5"/>
    <w:rsid w:val="00EC7D78"/>
    <w:rsid w:val="00ED1A0A"/>
    <w:rsid w:val="00ED27A3"/>
    <w:rsid w:val="00ED2DD2"/>
    <w:rsid w:val="00ED3FDC"/>
    <w:rsid w:val="00ED4944"/>
    <w:rsid w:val="00ED5334"/>
    <w:rsid w:val="00ED6155"/>
    <w:rsid w:val="00ED61D8"/>
    <w:rsid w:val="00ED64A3"/>
    <w:rsid w:val="00ED7A80"/>
    <w:rsid w:val="00EE01B7"/>
    <w:rsid w:val="00EE1F5E"/>
    <w:rsid w:val="00EE3244"/>
    <w:rsid w:val="00EE4833"/>
    <w:rsid w:val="00EE4D1C"/>
    <w:rsid w:val="00EE602C"/>
    <w:rsid w:val="00EE610A"/>
    <w:rsid w:val="00EE6652"/>
    <w:rsid w:val="00EE6E80"/>
    <w:rsid w:val="00EF1C28"/>
    <w:rsid w:val="00EF344C"/>
    <w:rsid w:val="00EF3F2A"/>
    <w:rsid w:val="00EF4557"/>
    <w:rsid w:val="00EF570D"/>
    <w:rsid w:val="00EF5F60"/>
    <w:rsid w:val="00EF72AD"/>
    <w:rsid w:val="00EF7CFA"/>
    <w:rsid w:val="00F002A8"/>
    <w:rsid w:val="00F04138"/>
    <w:rsid w:val="00F05922"/>
    <w:rsid w:val="00F1020F"/>
    <w:rsid w:val="00F1060D"/>
    <w:rsid w:val="00F10D1A"/>
    <w:rsid w:val="00F11369"/>
    <w:rsid w:val="00F1509C"/>
    <w:rsid w:val="00F15E92"/>
    <w:rsid w:val="00F17604"/>
    <w:rsid w:val="00F17B28"/>
    <w:rsid w:val="00F2091E"/>
    <w:rsid w:val="00F2141A"/>
    <w:rsid w:val="00F24117"/>
    <w:rsid w:val="00F24187"/>
    <w:rsid w:val="00F26913"/>
    <w:rsid w:val="00F26DC9"/>
    <w:rsid w:val="00F277FB"/>
    <w:rsid w:val="00F27A54"/>
    <w:rsid w:val="00F30FC2"/>
    <w:rsid w:val="00F327A8"/>
    <w:rsid w:val="00F36B9A"/>
    <w:rsid w:val="00F37532"/>
    <w:rsid w:val="00F416EC"/>
    <w:rsid w:val="00F4309F"/>
    <w:rsid w:val="00F43B60"/>
    <w:rsid w:val="00F44265"/>
    <w:rsid w:val="00F44C47"/>
    <w:rsid w:val="00F458E3"/>
    <w:rsid w:val="00F45D60"/>
    <w:rsid w:val="00F500BC"/>
    <w:rsid w:val="00F50138"/>
    <w:rsid w:val="00F55FEB"/>
    <w:rsid w:val="00F576B7"/>
    <w:rsid w:val="00F61BAC"/>
    <w:rsid w:val="00F649B2"/>
    <w:rsid w:val="00F654B4"/>
    <w:rsid w:val="00F6563F"/>
    <w:rsid w:val="00F6606C"/>
    <w:rsid w:val="00F662BD"/>
    <w:rsid w:val="00F66C40"/>
    <w:rsid w:val="00F66DCD"/>
    <w:rsid w:val="00F70141"/>
    <w:rsid w:val="00F70613"/>
    <w:rsid w:val="00F72198"/>
    <w:rsid w:val="00F73E2A"/>
    <w:rsid w:val="00F75571"/>
    <w:rsid w:val="00F76376"/>
    <w:rsid w:val="00F8059F"/>
    <w:rsid w:val="00F80C7D"/>
    <w:rsid w:val="00F819D4"/>
    <w:rsid w:val="00F822BA"/>
    <w:rsid w:val="00F83849"/>
    <w:rsid w:val="00F83F6E"/>
    <w:rsid w:val="00F84319"/>
    <w:rsid w:val="00F846A0"/>
    <w:rsid w:val="00F9104D"/>
    <w:rsid w:val="00F91A5B"/>
    <w:rsid w:val="00F9466C"/>
    <w:rsid w:val="00FA0CA3"/>
    <w:rsid w:val="00FA14DC"/>
    <w:rsid w:val="00FA276E"/>
    <w:rsid w:val="00FA3D31"/>
    <w:rsid w:val="00FA651B"/>
    <w:rsid w:val="00FB2E64"/>
    <w:rsid w:val="00FB36CA"/>
    <w:rsid w:val="00FB4A84"/>
    <w:rsid w:val="00FB62FE"/>
    <w:rsid w:val="00FC1091"/>
    <w:rsid w:val="00FC14A6"/>
    <w:rsid w:val="00FC1E97"/>
    <w:rsid w:val="00FC26A5"/>
    <w:rsid w:val="00FC4286"/>
    <w:rsid w:val="00FC5B54"/>
    <w:rsid w:val="00FC5E44"/>
    <w:rsid w:val="00FC63AF"/>
    <w:rsid w:val="00FC7AFA"/>
    <w:rsid w:val="00FC7BED"/>
    <w:rsid w:val="00FD1B0B"/>
    <w:rsid w:val="00FD314F"/>
    <w:rsid w:val="00FD3751"/>
    <w:rsid w:val="00FD4762"/>
    <w:rsid w:val="00FD5B9A"/>
    <w:rsid w:val="00FD5DB1"/>
    <w:rsid w:val="00FE5A76"/>
    <w:rsid w:val="00FE697E"/>
    <w:rsid w:val="00FF10CA"/>
    <w:rsid w:val="00FF1CA2"/>
    <w:rsid w:val="00FF1FC0"/>
    <w:rsid w:val="00FF3492"/>
    <w:rsid w:val="00FF67C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6E47"/>
  <w15:docId w15:val="{BCEDA025-73AD-4FAD-96B3-AC4C4C5D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55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3C5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C5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168A-6CFC-4367-AB71-23E920C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</dc:creator>
  <cp:lastModifiedBy>Jan Hall</cp:lastModifiedBy>
  <cp:revision>2</cp:revision>
  <cp:lastPrinted>2024-06-07T22:28:00Z</cp:lastPrinted>
  <dcterms:created xsi:type="dcterms:W3CDTF">2024-06-07T22:29:00Z</dcterms:created>
  <dcterms:modified xsi:type="dcterms:W3CDTF">2024-06-07T22:29:00Z</dcterms:modified>
</cp:coreProperties>
</file>